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30383" w14:textId="4567855F" w:rsidR="008333DB" w:rsidRDefault="00B76B64" w:rsidP="006D489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6C3D3" wp14:editId="037C525F">
                <wp:simplePos x="0" y="0"/>
                <wp:positionH relativeFrom="page">
                  <wp:align>left</wp:align>
                </wp:positionH>
                <wp:positionV relativeFrom="paragraph">
                  <wp:posOffset>248285</wp:posOffset>
                </wp:positionV>
                <wp:extent cx="5457825" cy="18383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65003" w14:textId="2C0AC066" w:rsidR="003F4975" w:rsidRPr="007E483D" w:rsidRDefault="003F4975" w:rsidP="0025565E">
                            <w:pPr>
                              <w:ind w:left="720" w:hanging="360"/>
                              <w:jc w:val="lowKashida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7E483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Summar</w:t>
                            </w:r>
                            <w:r w:rsidRPr="007E483D">
                              <w:rPr>
                                <w:rFonts w:asciiTheme="majorBidi" w:hAnsiTheme="majorBidi" w:cstheme="majorBidi"/>
                              </w:rPr>
                              <w:t xml:space="preserve">y </w:t>
                            </w:r>
                          </w:p>
                          <w:p w14:paraId="0EED7EBE" w14:textId="555C5BAE" w:rsidR="0025565E" w:rsidRPr="007E483D" w:rsidRDefault="0025565E" w:rsidP="001174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owKashida"/>
                              <w:rPr>
                                <w:rFonts w:asciiTheme="majorBidi" w:hAnsiTheme="majorBidi" w:cstheme="majorBidi"/>
                              </w:rPr>
                            </w:pPr>
                            <w:bookmarkStart w:id="0" w:name="_GoBack"/>
                            <w:r w:rsidRPr="007E483D">
                              <w:rPr>
                                <w:rFonts w:asciiTheme="majorBidi" w:hAnsiTheme="majorBidi" w:cstheme="majorBidi"/>
                              </w:rPr>
                              <w:t xml:space="preserve">Passionate multilingual translator with </w:t>
                            </w:r>
                            <w:r w:rsidR="001174AE">
                              <w:rPr>
                                <w:rFonts w:asciiTheme="majorBidi" w:hAnsiTheme="majorBidi" w:cstheme="majorBidi"/>
                              </w:rPr>
                              <w:t xml:space="preserve">10 years of </w:t>
                            </w:r>
                            <w:r w:rsidRPr="007E483D">
                              <w:rPr>
                                <w:rFonts w:asciiTheme="majorBidi" w:hAnsiTheme="majorBidi" w:cstheme="majorBidi"/>
                              </w:rPr>
                              <w:t xml:space="preserve">experience in Persian-English translations and over 3 years with English-Persian translations. </w:t>
                            </w:r>
                          </w:p>
                          <w:p w14:paraId="4823ECA8" w14:textId="77777777" w:rsidR="0025565E" w:rsidRPr="007E483D" w:rsidRDefault="0025565E" w:rsidP="002556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owKashida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7E483D">
                              <w:rPr>
                                <w:rFonts w:asciiTheme="majorBidi" w:hAnsiTheme="majorBidi" w:cstheme="majorBidi"/>
                              </w:rPr>
                              <w:t>Linguaphile from early childhood.</w:t>
                            </w:r>
                          </w:p>
                          <w:p w14:paraId="253AB443" w14:textId="77777777" w:rsidR="0025565E" w:rsidRPr="007E483D" w:rsidRDefault="0025565E" w:rsidP="002556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owKashida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7E483D">
                              <w:rPr>
                                <w:rFonts w:asciiTheme="majorBidi" w:hAnsiTheme="majorBidi" w:cstheme="majorBidi"/>
                              </w:rPr>
                              <w:t xml:space="preserve">English&gt;Persian &amp; Persian&gt;English interpretation. </w:t>
                            </w:r>
                          </w:p>
                          <w:p w14:paraId="58222FE7" w14:textId="77777777" w:rsidR="0025565E" w:rsidRPr="007E483D" w:rsidRDefault="0025565E" w:rsidP="002556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owKashida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7E483D">
                              <w:rPr>
                                <w:rFonts w:asciiTheme="majorBidi" w:hAnsiTheme="majorBidi" w:cstheme="majorBidi"/>
                              </w:rPr>
                              <w:t>Successfully translated over 500 complete projects, ranging from documents to entire websites.</w:t>
                            </w:r>
                          </w:p>
                          <w:p w14:paraId="32948849" w14:textId="77777777" w:rsidR="0025565E" w:rsidRPr="007E483D" w:rsidRDefault="0025565E" w:rsidP="002556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owKashida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7E483D">
                              <w:rPr>
                                <w:rFonts w:asciiTheme="majorBidi" w:hAnsiTheme="majorBidi" w:cstheme="majorBidi"/>
                              </w:rPr>
                              <w:t xml:space="preserve">Looking to further improve my translation skills by becoming the best translator at </w:t>
                            </w:r>
                            <w:bookmarkStart w:id="1" w:name="_Hlk103547877"/>
                            <w:r w:rsidR="0096066E" w:rsidRPr="007E483D">
                              <w:fldChar w:fldCharType="begin"/>
                            </w:r>
                            <w:r w:rsidR="0096066E" w:rsidRPr="007E483D">
                              <w:rPr>
                                <w:rFonts w:asciiTheme="majorBidi" w:hAnsiTheme="majorBidi" w:cstheme="majorBidi"/>
                              </w:rPr>
                              <w:instrText xml:space="preserve"> HYPERLINK "https://transnet.ir/" </w:instrText>
                            </w:r>
                            <w:r w:rsidR="0096066E" w:rsidRPr="007E483D">
                              <w:fldChar w:fldCharType="separate"/>
                            </w:r>
                            <w:r w:rsidRPr="007E483D">
                              <w:rPr>
                                <w:rStyle w:val="Hyperlink"/>
                                <w:rFonts w:asciiTheme="majorBidi" w:hAnsiTheme="majorBidi" w:cstheme="majorBidi"/>
                              </w:rPr>
                              <w:t>https://transnet.ir/</w:t>
                            </w:r>
                            <w:r w:rsidR="0096066E" w:rsidRPr="007E483D">
                              <w:rPr>
                                <w:rStyle w:val="Hyperlink"/>
                                <w:rFonts w:asciiTheme="majorBidi" w:hAnsiTheme="majorBidi" w:cstheme="majorBidi"/>
                              </w:rPr>
                              <w:fldChar w:fldCharType="end"/>
                            </w:r>
                            <w:bookmarkEnd w:id="1"/>
                            <w:bookmarkEnd w:id="0"/>
                            <w:r w:rsidRPr="007E483D">
                              <w:rPr>
                                <w:rFonts w:asciiTheme="majorBidi" w:hAnsiTheme="majorBidi" w:cstheme="majorBidi"/>
                              </w:rPr>
                              <w:t xml:space="preserve">. </w:t>
                            </w:r>
                          </w:p>
                          <w:p w14:paraId="466F7D65" w14:textId="77777777" w:rsidR="006723E9" w:rsidRPr="007E483D" w:rsidRDefault="006723E9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6C3D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9.55pt;width:429.75pt;height:144.7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" fillcolor="white [3201]" strokeweight=".5pt">
                <v:textbox>
                  <w:txbxContent>
                    <w:p w14:paraId="48965003" w14:textId="2C0AC066" w:rsidR="003F4975" w:rsidRPr="007E483D" w:rsidRDefault="003F4975" w:rsidP="0025565E">
                      <w:pPr>
                        <w:ind w:left="720" w:hanging="360"/>
                        <w:jc w:val="lowKashida"/>
                        <w:rPr>
                          <w:rFonts w:asciiTheme="majorBidi" w:hAnsiTheme="majorBidi" w:cstheme="majorBidi"/>
                        </w:rPr>
                      </w:pPr>
                      <w:r w:rsidRPr="007E483D">
                        <w:rPr>
                          <w:rFonts w:asciiTheme="majorBidi" w:hAnsiTheme="majorBidi" w:cstheme="majorBidi"/>
                          <w:b/>
                          <w:bCs/>
                        </w:rPr>
                        <w:t>Summar</w:t>
                      </w:r>
                      <w:r w:rsidRPr="007E483D">
                        <w:rPr>
                          <w:rFonts w:asciiTheme="majorBidi" w:hAnsiTheme="majorBidi" w:cstheme="majorBidi"/>
                        </w:rPr>
                        <w:t xml:space="preserve">y </w:t>
                      </w:r>
                    </w:p>
                    <w:p w14:paraId="0EED7EBE" w14:textId="555C5BAE" w:rsidR="0025565E" w:rsidRPr="007E483D" w:rsidRDefault="0025565E" w:rsidP="001174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owKashida"/>
                        <w:rPr>
                          <w:rFonts w:asciiTheme="majorBidi" w:hAnsiTheme="majorBidi" w:cstheme="majorBidi"/>
                        </w:rPr>
                      </w:pPr>
                      <w:bookmarkStart w:id="2" w:name="_GoBack"/>
                      <w:r w:rsidRPr="007E483D">
                        <w:rPr>
                          <w:rFonts w:asciiTheme="majorBidi" w:hAnsiTheme="majorBidi" w:cstheme="majorBidi"/>
                        </w:rPr>
                        <w:t xml:space="preserve">Passionate multilingual translator with </w:t>
                      </w:r>
                      <w:r w:rsidR="001174AE">
                        <w:rPr>
                          <w:rFonts w:asciiTheme="majorBidi" w:hAnsiTheme="majorBidi" w:cstheme="majorBidi"/>
                        </w:rPr>
                        <w:t xml:space="preserve">10 years of </w:t>
                      </w:r>
                      <w:r w:rsidRPr="007E483D">
                        <w:rPr>
                          <w:rFonts w:asciiTheme="majorBidi" w:hAnsiTheme="majorBidi" w:cstheme="majorBidi"/>
                        </w:rPr>
                        <w:t xml:space="preserve">experience in Persian-English translations and over 3 years with English-Persian translations. </w:t>
                      </w:r>
                    </w:p>
                    <w:p w14:paraId="4823ECA8" w14:textId="77777777" w:rsidR="0025565E" w:rsidRPr="007E483D" w:rsidRDefault="0025565E" w:rsidP="002556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owKashida"/>
                        <w:rPr>
                          <w:rFonts w:asciiTheme="majorBidi" w:hAnsiTheme="majorBidi" w:cstheme="majorBidi"/>
                        </w:rPr>
                      </w:pPr>
                      <w:r w:rsidRPr="007E483D">
                        <w:rPr>
                          <w:rFonts w:asciiTheme="majorBidi" w:hAnsiTheme="majorBidi" w:cstheme="majorBidi"/>
                        </w:rPr>
                        <w:t>Linguaphile from early childhood.</w:t>
                      </w:r>
                    </w:p>
                    <w:p w14:paraId="253AB443" w14:textId="77777777" w:rsidR="0025565E" w:rsidRPr="007E483D" w:rsidRDefault="0025565E" w:rsidP="002556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owKashida"/>
                        <w:rPr>
                          <w:rFonts w:asciiTheme="majorBidi" w:hAnsiTheme="majorBidi" w:cstheme="majorBidi"/>
                        </w:rPr>
                      </w:pPr>
                      <w:r w:rsidRPr="007E483D">
                        <w:rPr>
                          <w:rFonts w:asciiTheme="majorBidi" w:hAnsiTheme="majorBidi" w:cstheme="majorBidi"/>
                        </w:rPr>
                        <w:t xml:space="preserve">English&gt;Persian &amp; Persian&gt;English interpretation. </w:t>
                      </w:r>
                    </w:p>
                    <w:p w14:paraId="58222FE7" w14:textId="77777777" w:rsidR="0025565E" w:rsidRPr="007E483D" w:rsidRDefault="0025565E" w:rsidP="002556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owKashida"/>
                        <w:rPr>
                          <w:rFonts w:asciiTheme="majorBidi" w:hAnsiTheme="majorBidi" w:cstheme="majorBidi"/>
                        </w:rPr>
                      </w:pPr>
                      <w:r w:rsidRPr="007E483D">
                        <w:rPr>
                          <w:rFonts w:asciiTheme="majorBidi" w:hAnsiTheme="majorBidi" w:cstheme="majorBidi"/>
                        </w:rPr>
                        <w:t>Successfully translated over 500 complete projects, ranging from documents to entire websites.</w:t>
                      </w:r>
                    </w:p>
                    <w:p w14:paraId="32948849" w14:textId="77777777" w:rsidR="0025565E" w:rsidRPr="007E483D" w:rsidRDefault="0025565E" w:rsidP="002556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owKashida"/>
                        <w:rPr>
                          <w:rFonts w:asciiTheme="majorBidi" w:hAnsiTheme="majorBidi" w:cstheme="majorBidi"/>
                        </w:rPr>
                      </w:pPr>
                      <w:r w:rsidRPr="007E483D">
                        <w:rPr>
                          <w:rFonts w:asciiTheme="majorBidi" w:hAnsiTheme="majorBidi" w:cstheme="majorBidi"/>
                        </w:rPr>
                        <w:t xml:space="preserve">Looking to further improve my translation skills by becoming the best translator at </w:t>
                      </w:r>
                      <w:bookmarkStart w:id="3" w:name="_Hlk103547877"/>
                      <w:r w:rsidR="0096066E" w:rsidRPr="007E483D">
                        <w:fldChar w:fldCharType="begin"/>
                      </w:r>
                      <w:r w:rsidR="0096066E" w:rsidRPr="007E483D">
                        <w:rPr>
                          <w:rFonts w:asciiTheme="majorBidi" w:hAnsiTheme="majorBidi" w:cstheme="majorBidi"/>
                        </w:rPr>
                        <w:instrText xml:space="preserve"> HYPERLINK "https://transnet.ir/" </w:instrText>
                      </w:r>
                      <w:r w:rsidR="0096066E" w:rsidRPr="007E483D">
                        <w:fldChar w:fldCharType="separate"/>
                      </w:r>
                      <w:r w:rsidRPr="007E483D">
                        <w:rPr>
                          <w:rStyle w:val="Hyperlink"/>
                          <w:rFonts w:asciiTheme="majorBidi" w:hAnsiTheme="majorBidi" w:cstheme="majorBidi"/>
                        </w:rPr>
                        <w:t>https://transnet.ir/</w:t>
                      </w:r>
                      <w:r w:rsidR="0096066E" w:rsidRPr="007E483D">
                        <w:rPr>
                          <w:rStyle w:val="Hyperlink"/>
                          <w:rFonts w:asciiTheme="majorBidi" w:hAnsiTheme="majorBidi" w:cstheme="majorBidi"/>
                        </w:rPr>
                        <w:fldChar w:fldCharType="end"/>
                      </w:r>
                      <w:bookmarkEnd w:id="3"/>
                      <w:bookmarkEnd w:id="2"/>
                      <w:r w:rsidRPr="007E483D">
                        <w:rPr>
                          <w:rFonts w:asciiTheme="majorBidi" w:hAnsiTheme="majorBidi" w:cstheme="majorBidi"/>
                        </w:rPr>
                        <w:t xml:space="preserve">. </w:t>
                      </w:r>
                    </w:p>
                    <w:p w14:paraId="466F7D65" w14:textId="77777777" w:rsidR="006723E9" w:rsidRPr="007E483D" w:rsidRDefault="006723E9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F2F0C" wp14:editId="6FA13250">
                <wp:simplePos x="0" y="0"/>
                <wp:positionH relativeFrom="page">
                  <wp:align>left</wp:align>
                </wp:positionH>
                <wp:positionV relativeFrom="paragraph">
                  <wp:posOffset>-504190</wp:posOffset>
                </wp:positionV>
                <wp:extent cx="7543800" cy="7429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742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FAB68" w14:textId="42DC3521" w:rsidR="00D16266" w:rsidRPr="005E0DD5" w:rsidRDefault="005E0DD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5E0DD5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Fateh</w:t>
                            </w:r>
                            <w:proofErr w:type="spellEnd"/>
                            <w:r w:rsidRPr="005E0DD5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5E0DD5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Ahmadana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Ph.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F2F0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-39.7pt;width:594pt;height:58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" fillcolor="#2f5496 [2404]" strokeweight=".5pt">
                <v:textbox>
                  <w:txbxContent>
                    <w:p w14:paraId="357FAB68" w14:textId="42DC3521" w:rsidR="00D16266" w:rsidRPr="005E0DD5" w:rsidRDefault="005E0DD5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 w:rsidRPr="005E0DD5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Fateh</w:t>
                      </w:r>
                      <w:proofErr w:type="spellEnd"/>
                      <w:r w:rsidRPr="005E0DD5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5E0DD5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Ahmadana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Ph.D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)</w:t>
                      </w:r>
                      <w:bookmarkStart w:id="2" w:name="_GoBack"/>
                      <w:bookmarkEnd w:id="2"/>
                    </w:p>
                  </w:txbxContent>
                </v:textbox>
                <w10:wrap anchorx="page"/>
              </v:shape>
            </w:pict>
          </mc:Fallback>
        </mc:AlternateContent>
      </w:r>
      <w:r w:rsidR="001647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8EDBC" wp14:editId="491816FD">
                <wp:simplePos x="0" y="0"/>
                <wp:positionH relativeFrom="page">
                  <wp:posOffset>5438775</wp:posOffset>
                </wp:positionH>
                <wp:positionV relativeFrom="paragraph">
                  <wp:posOffset>248285</wp:posOffset>
                </wp:positionV>
                <wp:extent cx="2076450" cy="99060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9906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AC43B" w14:textId="4BFEAC16" w:rsidR="00DE41CA" w:rsidRPr="0080256A" w:rsidRDefault="001514FD" w:rsidP="009A56F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80256A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Personal Info </w:t>
                            </w:r>
                          </w:p>
                          <w:p w14:paraId="12AA96C5" w14:textId="2EBCF246" w:rsidR="005A70E9" w:rsidRPr="0080256A" w:rsidRDefault="0062246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</w:pPr>
                            <w:r w:rsidRPr="0080256A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  <w:t xml:space="preserve">E-mail </w:t>
                            </w:r>
                          </w:p>
                          <w:p w14:paraId="09BF171E" w14:textId="36808C0A" w:rsidR="00211CEC" w:rsidRPr="0080256A" w:rsidRDefault="001174AE" w:rsidP="00F57DE6">
                            <w:pPr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</w:pPr>
                            <w:hyperlink r:id="rId6" w:history="1">
                              <w:r w:rsidR="00211CEC" w:rsidRPr="0080256A">
                                <w:rPr>
                                  <w:rStyle w:val="Hyperlink"/>
                                  <w:rFonts w:asciiTheme="majorBidi" w:hAnsiTheme="majorBidi" w:cstheme="majorBidi"/>
                                  <w:lang w:bidi="fa-IR"/>
                                </w:rPr>
                                <w:t>Fateh.Ahmadpanah@gmail.com</w:t>
                              </w:r>
                            </w:hyperlink>
                          </w:p>
                          <w:p w14:paraId="21DB4F02" w14:textId="070F5F0C" w:rsidR="00F57DE6" w:rsidRPr="0080256A" w:rsidRDefault="00F57DE6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</w:pPr>
                            <w:r w:rsidRPr="0080256A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  <w:t xml:space="preserve">Skills </w:t>
                            </w:r>
                          </w:p>
                          <w:p w14:paraId="0D92096E" w14:textId="30097D2A" w:rsidR="00F57DE6" w:rsidRPr="0080256A" w:rsidRDefault="00B17AB1">
                            <w:pPr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</w:pPr>
                            <w:r w:rsidRPr="0080256A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Excellent Verbal</w:t>
                            </w:r>
                            <w:r w:rsidR="005F0CC9" w:rsidRPr="0080256A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 xml:space="preserve"> and Written Communication </w:t>
                            </w:r>
                          </w:p>
                          <w:p w14:paraId="06A2A65D" w14:textId="08DC20B9" w:rsidR="005F0CC9" w:rsidRPr="0080256A" w:rsidRDefault="0087415F">
                            <w:pPr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</w:pPr>
                            <w:r w:rsidRPr="0080256A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 xml:space="preserve">Cultural Awareness and </w:t>
                            </w:r>
                            <w:r w:rsidR="00301FB9" w:rsidRPr="0080256A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Intelligence</w:t>
                            </w:r>
                            <w:r w:rsidRPr="0080256A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 xml:space="preserve"> </w:t>
                            </w:r>
                          </w:p>
                          <w:p w14:paraId="7FE018BE" w14:textId="4B9902A4" w:rsidR="00301FB9" w:rsidRPr="0080256A" w:rsidRDefault="009A56FC">
                            <w:pPr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</w:pPr>
                            <w:r w:rsidRPr="0080256A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Tim</w:t>
                            </w:r>
                            <w:r w:rsidR="00EE53C7" w:rsidRPr="0080256A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e</w:t>
                            </w:r>
                            <w:r w:rsidRPr="0080256A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 xml:space="preserve"> Management </w:t>
                            </w:r>
                          </w:p>
                          <w:p w14:paraId="11E9532D" w14:textId="0EB9DD07" w:rsidR="009A56FC" w:rsidRPr="0080256A" w:rsidRDefault="009A56FC">
                            <w:pPr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</w:pPr>
                            <w:r w:rsidRPr="0080256A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 xml:space="preserve">Research and Analysis </w:t>
                            </w:r>
                          </w:p>
                          <w:p w14:paraId="0B6100EE" w14:textId="67A37833" w:rsidR="009A56FC" w:rsidRPr="0080256A" w:rsidRDefault="00785F90">
                            <w:pPr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</w:pPr>
                            <w:r w:rsidRPr="0080256A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 xml:space="preserve">Self-Motivation </w:t>
                            </w:r>
                          </w:p>
                          <w:p w14:paraId="05473145" w14:textId="7DF3FF15" w:rsidR="00785F90" w:rsidRPr="0080256A" w:rsidRDefault="00785F9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</w:pPr>
                            <w:r w:rsidRPr="0080256A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 xml:space="preserve">Creative Writing Skills </w:t>
                            </w:r>
                          </w:p>
                          <w:p w14:paraId="586E1EF3" w14:textId="78BE18A3" w:rsidR="008569D6" w:rsidRPr="0080256A" w:rsidRDefault="008569D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</w:pPr>
                            <w:r w:rsidRPr="0080256A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  <w:t xml:space="preserve">Languages </w:t>
                            </w:r>
                          </w:p>
                          <w:p w14:paraId="2FC414B6" w14:textId="1D09ED0A" w:rsidR="00B12E57" w:rsidRPr="0080256A" w:rsidRDefault="00B12E57">
                            <w:pPr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</w:pPr>
                            <w:r w:rsidRPr="0080256A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English (American): C</w:t>
                            </w:r>
                            <w:r w:rsidR="00FC4C1C" w:rsidRPr="0080256A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1</w:t>
                            </w:r>
                            <w:r w:rsidRPr="0080256A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 xml:space="preserve"> </w:t>
                            </w:r>
                          </w:p>
                          <w:p w14:paraId="2B5006CD" w14:textId="20D74870" w:rsidR="00B12E57" w:rsidRPr="0080256A" w:rsidRDefault="00FC4C1C">
                            <w:pPr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</w:pPr>
                            <w:r w:rsidRPr="0080256A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Persian: C2</w:t>
                            </w:r>
                          </w:p>
                          <w:p w14:paraId="7E02C62D" w14:textId="3FAE2AD9" w:rsidR="00FC4C1C" w:rsidRPr="0080256A" w:rsidRDefault="00FC4C1C">
                            <w:pPr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</w:pPr>
                            <w:r w:rsidRPr="0080256A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Kurdish (</w:t>
                            </w:r>
                            <w:r w:rsidR="005377E8" w:rsidRPr="0080256A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Sorani</w:t>
                            </w:r>
                            <w:r w:rsidRPr="0080256A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)</w:t>
                            </w:r>
                            <w:r w:rsidR="005377E8" w:rsidRPr="0080256A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 xml:space="preserve">: C2 </w:t>
                            </w:r>
                          </w:p>
                          <w:p w14:paraId="17AE9E6D" w14:textId="13D53822" w:rsidR="005377E8" w:rsidRPr="0080256A" w:rsidRDefault="005377E8">
                            <w:pPr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</w:pPr>
                            <w:r w:rsidRPr="0080256A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 xml:space="preserve">Arabic: A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88EDBC" id="Text Box 2" o:spid="_x0000_s1028" type="#_x0000_t202" style="position:absolute;margin-left:428.25pt;margin-top:19.55pt;width:163.5pt;height:78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" fillcolor="#ededed [662]" strokeweight=".5pt">
                <v:textbox>
                  <w:txbxContent>
                    <w:p w14:paraId="5C0AC43B" w14:textId="4BFEAC16" w:rsidR="00DE41CA" w:rsidRPr="0080256A" w:rsidRDefault="001514FD" w:rsidP="009A56FC">
                      <w:pPr>
                        <w:pBdr>
                          <w:bottom w:val="single" w:sz="6" w:space="1" w:color="auto"/>
                        </w:pBd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80256A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Personal Info </w:t>
                      </w:r>
                    </w:p>
                    <w:p w14:paraId="12AA96C5" w14:textId="2EBCF246" w:rsidR="005A70E9" w:rsidRPr="0080256A" w:rsidRDefault="00622468">
                      <w:pPr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</w:pPr>
                      <w:r w:rsidRPr="0080256A"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  <w:t xml:space="preserve">E-mail </w:t>
                      </w:r>
                    </w:p>
                    <w:p w14:paraId="09BF171E" w14:textId="36808C0A" w:rsidR="00211CEC" w:rsidRPr="0080256A" w:rsidRDefault="0096066E" w:rsidP="00F57DE6">
                      <w:pPr>
                        <w:rPr>
                          <w:rFonts w:asciiTheme="majorBidi" w:hAnsiTheme="majorBidi" w:cstheme="majorBidi"/>
                          <w:lang w:bidi="fa-IR"/>
                        </w:rPr>
                      </w:pPr>
                      <w:hyperlink r:id="rId7" w:history="1">
                        <w:r w:rsidR="00211CEC" w:rsidRPr="0080256A">
                          <w:rPr>
                            <w:rStyle w:val="Hyperlink"/>
                            <w:rFonts w:asciiTheme="majorBidi" w:hAnsiTheme="majorBidi" w:cstheme="majorBidi"/>
                            <w:lang w:bidi="fa-IR"/>
                          </w:rPr>
                          <w:t>Fateh.Ahmadpanah@gmail.com</w:t>
                        </w:r>
                      </w:hyperlink>
                    </w:p>
                    <w:p w14:paraId="21DB4F02" w14:textId="070F5F0C" w:rsidR="00F57DE6" w:rsidRPr="0080256A" w:rsidRDefault="00F57DE6">
                      <w:pPr>
                        <w:pBdr>
                          <w:bottom w:val="single" w:sz="6" w:space="1" w:color="auto"/>
                        </w:pBdr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</w:pPr>
                      <w:r w:rsidRPr="0080256A"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  <w:t xml:space="preserve">Skills </w:t>
                      </w:r>
                    </w:p>
                    <w:p w14:paraId="0D92096E" w14:textId="30097D2A" w:rsidR="00F57DE6" w:rsidRPr="0080256A" w:rsidRDefault="00B17AB1">
                      <w:pPr>
                        <w:rPr>
                          <w:rFonts w:asciiTheme="majorBidi" w:hAnsiTheme="majorBidi" w:cstheme="majorBidi"/>
                          <w:lang w:bidi="fa-IR"/>
                        </w:rPr>
                      </w:pPr>
                      <w:r w:rsidRPr="0080256A">
                        <w:rPr>
                          <w:rFonts w:asciiTheme="majorBidi" w:hAnsiTheme="majorBidi" w:cstheme="majorBidi"/>
                          <w:lang w:bidi="fa-IR"/>
                        </w:rPr>
                        <w:t>Excellent Verbal</w:t>
                      </w:r>
                      <w:r w:rsidR="005F0CC9" w:rsidRPr="0080256A">
                        <w:rPr>
                          <w:rFonts w:asciiTheme="majorBidi" w:hAnsiTheme="majorBidi" w:cstheme="majorBidi"/>
                          <w:lang w:bidi="fa-IR"/>
                        </w:rPr>
                        <w:t xml:space="preserve"> and Written Communication </w:t>
                      </w:r>
                    </w:p>
                    <w:p w14:paraId="06A2A65D" w14:textId="08DC20B9" w:rsidR="005F0CC9" w:rsidRPr="0080256A" w:rsidRDefault="0087415F">
                      <w:pPr>
                        <w:rPr>
                          <w:rFonts w:asciiTheme="majorBidi" w:hAnsiTheme="majorBidi" w:cstheme="majorBidi"/>
                          <w:lang w:bidi="fa-IR"/>
                        </w:rPr>
                      </w:pPr>
                      <w:r w:rsidRPr="0080256A">
                        <w:rPr>
                          <w:rFonts w:asciiTheme="majorBidi" w:hAnsiTheme="majorBidi" w:cstheme="majorBidi"/>
                          <w:lang w:bidi="fa-IR"/>
                        </w:rPr>
                        <w:t xml:space="preserve">Cultural Awareness and </w:t>
                      </w:r>
                      <w:r w:rsidR="00301FB9" w:rsidRPr="0080256A">
                        <w:rPr>
                          <w:rFonts w:asciiTheme="majorBidi" w:hAnsiTheme="majorBidi" w:cstheme="majorBidi"/>
                          <w:lang w:bidi="fa-IR"/>
                        </w:rPr>
                        <w:t>Intelligence</w:t>
                      </w:r>
                      <w:r w:rsidRPr="0080256A">
                        <w:rPr>
                          <w:rFonts w:asciiTheme="majorBidi" w:hAnsiTheme="majorBidi" w:cstheme="majorBidi"/>
                          <w:lang w:bidi="fa-IR"/>
                        </w:rPr>
                        <w:t xml:space="preserve"> </w:t>
                      </w:r>
                    </w:p>
                    <w:p w14:paraId="7FE018BE" w14:textId="4B9902A4" w:rsidR="00301FB9" w:rsidRPr="0080256A" w:rsidRDefault="009A56FC">
                      <w:pPr>
                        <w:rPr>
                          <w:rFonts w:asciiTheme="majorBidi" w:hAnsiTheme="majorBidi" w:cstheme="majorBidi"/>
                          <w:lang w:bidi="fa-IR"/>
                        </w:rPr>
                      </w:pPr>
                      <w:r w:rsidRPr="0080256A">
                        <w:rPr>
                          <w:rFonts w:asciiTheme="majorBidi" w:hAnsiTheme="majorBidi" w:cstheme="majorBidi"/>
                          <w:lang w:bidi="fa-IR"/>
                        </w:rPr>
                        <w:t>Tim</w:t>
                      </w:r>
                      <w:r w:rsidR="00EE53C7" w:rsidRPr="0080256A">
                        <w:rPr>
                          <w:rFonts w:asciiTheme="majorBidi" w:hAnsiTheme="majorBidi" w:cstheme="majorBidi"/>
                          <w:lang w:bidi="fa-IR"/>
                        </w:rPr>
                        <w:t>e</w:t>
                      </w:r>
                      <w:r w:rsidRPr="0080256A">
                        <w:rPr>
                          <w:rFonts w:asciiTheme="majorBidi" w:hAnsiTheme="majorBidi" w:cstheme="majorBidi"/>
                          <w:lang w:bidi="fa-IR"/>
                        </w:rPr>
                        <w:t xml:space="preserve"> Management </w:t>
                      </w:r>
                    </w:p>
                    <w:p w14:paraId="11E9532D" w14:textId="0EB9DD07" w:rsidR="009A56FC" w:rsidRPr="0080256A" w:rsidRDefault="009A56FC">
                      <w:pPr>
                        <w:rPr>
                          <w:rFonts w:asciiTheme="majorBidi" w:hAnsiTheme="majorBidi" w:cstheme="majorBidi"/>
                          <w:lang w:bidi="fa-IR"/>
                        </w:rPr>
                      </w:pPr>
                      <w:r w:rsidRPr="0080256A">
                        <w:rPr>
                          <w:rFonts w:asciiTheme="majorBidi" w:hAnsiTheme="majorBidi" w:cstheme="majorBidi"/>
                          <w:lang w:bidi="fa-IR"/>
                        </w:rPr>
                        <w:t xml:space="preserve">Research and Analysis </w:t>
                      </w:r>
                    </w:p>
                    <w:p w14:paraId="0B6100EE" w14:textId="67A37833" w:rsidR="009A56FC" w:rsidRPr="0080256A" w:rsidRDefault="00785F90">
                      <w:pPr>
                        <w:rPr>
                          <w:rFonts w:asciiTheme="majorBidi" w:hAnsiTheme="majorBidi" w:cstheme="majorBidi"/>
                          <w:lang w:bidi="fa-IR"/>
                        </w:rPr>
                      </w:pPr>
                      <w:r w:rsidRPr="0080256A">
                        <w:rPr>
                          <w:rFonts w:asciiTheme="majorBidi" w:hAnsiTheme="majorBidi" w:cstheme="majorBidi"/>
                          <w:lang w:bidi="fa-IR"/>
                        </w:rPr>
                        <w:t xml:space="preserve">Self-Motivation </w:t>
                      </w:r>
                    </w:p>
                    <w:p w14:paraId="05473145" w14:textId="7DF3FF15" w:rsidR="00785F90" w:rsidRPr="0080256A" w:rsidRDefault="00785F90">
                      <w:pPr>
                        <w:pBdr>
                          <w:bottom w:val="single" w:sz="6" w:space="1" w:color="auto"/>
                        </w:pBdr>
                        <w:rPr>
                          <w:rFonts w:asciiTheme="majorBidi" w:hAnsiTheme="majorBidi" w:cstheme="majorBidi"/>
                          <w:lang w:bidi="fa-IR"/>
                        </w:rPr>
                      </w:pPr>
                      <w:r w:rsidRPr="0080256A">
                        <w:rPr>
                          <w:rFonts w:asciiTheme="majorBidi" w:hAnsiTheme="majorBidi" w:cstheme="majorBidi"/>
                          <w:lang w:bidi="fa-IR"/>
                        </w:rPr>
                        <w:t xml:space="preserve">Creative Writing Skills </w:t>
                      </w:r>
                    </w:p>
                    <w:p w14:paraId="586E1EF3" w14:textId="78BE18A3" w:rsidR="008569D6" w:rsidRPr="0080256A" w:rsidRDefault="008569D6">
                      <w:pPr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</w:pPr>
                      <w:r w:rsidRPr="0080256A"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  <w:t xml:space="preserve">Languages </w:t>
                      </w:r>
                    </w:p>
                    <w:p w14:paraId="2FC414B6" w14:textId="1D09ED0A" w:rsidR="00B12E57" w:rsidRPr="0080256A" w:rsidRDefault="00B12E57">
                      <w:pPr>
                        <w:rPr>
                          <w:rFonts w:asciiTheme="majorBidi" w:hAnsiTheme="majorBidi" w:cstheme="majorBidi"/>
                          <w:lang w:bidi="fa-IR"/>
                        </w:rPr>
                      </w:pPr>
                      <w:r w:rsidRPr="0080256A">
                        <w:rPr>
                          <w:rFonts w:asciiTheme="majorBidi" w:hAnsiTheme="majorBidi" w:cstheme="majorBidi"/>
                          <w:lang w:bidi="fa-IR"/>
                        </w:rPr>
                        <w:t>English (American): C</w:t>
                      </w:r>
                      <w:r w:rsidR="00FC4C1C" w:rsidRPr="0080256A">
                        <w:rPr>
                          <w:rFonts w:asciiTheme="majorBidi" w:hAnsiTheme="majorBidi" w:cstheme="majorBidi"/>
                          <w:lang w:bidi="fa-IR"/>
                        </w:rPr>
                        <w:t>1</w:t>
                      </w:r>
                      <w:r w:rsidRPr="0080256A">
                        <w:rPr>
                          <w:rFonts w:asciiTheme="majorBidi" w:hAnsiTheme="majorBidi" w:cstheme="majorBidi"/>
                          <w:lang w:bidi="fa-IR"/>
                        </w:rPr>
                        <w:t xml:space="preserve"> </w:t>
                      </w:r>
                    </w:p>
                    <w:p w14:paraId="2B5006CD" w14:textId="20D74870" w:rsidR="00B12E57" w:rsidRPr="0080256A" w:rsidRDefault="00FC4C1C">
                      <w:pPr>
                        <w:rPr>
                          <w:rFonts w:asciiTheme="majorBidi" w:hAnsiTheme="majorBidi" w:cstheme="majorBidi"/>
                          <w:lang w:bidi="fa-IR"/>
                        </w:rPr>
                      </w:pPr>
                      <w:r w:rsidRPr="0080256A">
                        <w:rPr>
                          <w:rFonts w:asciiTheme="majorBidi" w:hAnsiTheme="majorBidi" w:cstheme="majorBidi"/>
                          <w:lang w:bidi="fa-IR"/>
                        </w:rPr>
                        <w:t>Persian: C2</w:t>
                      </w:r>
                    </w:p>
                    <w:p w14:paraId="7E02C62D" w14:textId="3FAE2AD9" w:rsidR="00FC4C1C" w:rsidRPr="0080256A" w:rsidRDefault="00FC4C1C">
                      <w:pPr>
                        <w:rPr>
                          <w:rFonts w:asciiTheme="majorBidi" w:hAnsiTheme="majorBidi" w:cstheme="majorBidi"/>
                          <w:lang w:bidi="fa-IR"/>
                        </w:rPr>
                      </w:pPr>
                      <w:r w:rsidRPr="0080256A">
                        <w:rPr>
                          <w:rFonts w:asciiTheme="majorBidi" w:hAnsiTheme="majorBidi" w:cstheme="majorBidi"/>
                          <w:lang w:bidi="fa-IR"/>
                        </w:rPr>
                        <w:t>Kurdish (</w:t>
                      </w:r>
                      <w:r w:rsidR="005377E8" w:rsidRPr="0080256A">
                        <w:rPr>
                          <w:rFonts w:asciiTheme="majorBidi" w:hAnsiTheme="majorBidi" w:cstheme="majorBidi"/>
                          <w:lang w:bidi="fa-IR"/>
                        </w:rPr>
                        <w:t>Sorani</w:t>
                      </w:r>
                      <w:r w:rsidRPr="0080256A">
                        <w:rPr>
                          <w:rFonts w:asciiTheme="majorBidi" w:hAnsiTheme="majorBidi" w:cstheme="majorBidi"/>
                          <w:lang w:bidi="fa-IR"/>
                        </w:rPr>
                        <w:t>)</w:t>
                      </w:r>
                      <w:r w:rsidR="005377E8" w:rsidRPr="0080256A">
                        <w:rPr>
                          <w:rFonts w:asciiTheme="majorBidi" w:hAnsiTheme="majorBidi" w:cstheme="majorBidi"/>
                          <w:lang w:bidi="fa-IR"/>
                        </w:rPr>
                        <w:t xml:space="preserve">: C2 </w:t>
                      </w:r>
                    </w:p>
                    <w:p w14:paraId="17AE9E6D" w14:textId="13D53822" w:rsidR="005377E8" w:rsidRPr="0080256A" w:rsidRDefault="005377E8">
                      <w:pPr>
                        <w:rPr>
                          <w:rFonts w:asciiTheme="majorBidi" w:hAnsiTheme="majorBidi" w:cstheme="majorBidi"/>
                          <w:lang w:bidi="fa-IR"/>
                        </w:rPr>
                      </w:pPr>
                      <w:r w:rsidRPr="0080256A">
                        <w:rPr>
                          <w:rFonts w:asciiTheme="majorBidi" w:hAnsiTheme="majorBidi" w:cstheme="majorBidi"/>
                          <w:lang w:bidi="fa-IR"/>
                        </w:rPr>
                        <w:t xml:space="preserve">Arabic: A1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0DD5">
        <w:rPr>
          <w:color w:val="FFFFFF" w:themeColor="background1"/>
        </w:rPr>
        <w:t>F</w:t>
      </w:r>
      <w:r w:rsidR="008333DB">
        <w:t xml:space="preserve"> </w:t>
      </w:r>
    </w:p>
    <w:p w14:paraId="376E320C" w14:textId="1DA6CF52" w:rsidR="0086357F" w:rsidRDefault="0086357F" w:rsidP="0086357F"/>
    <w:p w14:paraId="236C391C" w14:textId="09D7A31E" w:rsidR="004462AC" w:rsidRPr="004462AC" w:rsidRDefault="004462AC" w:rsidP="004462AC"/>
    <w:p w14:paraId="3099755D" w14:textId="0A3844DC" w:rsidR="004462AC" w:rsidRPr="004462AC" w:rsidRDefault="004462AC" w:rsidP="004462AC"/>
    <w:p w14:paraId="2BB657C2" w14:textId="0D516AEC" w:rsidR="004462AC" w:rsidRPr="004462AC" w:rsidRDefault="004462AC" w:rsidP="004462AC"/>
    <w:p w14:paraId="077F911E" w14:textId="43EED3E9" w:rsidR="004462AC" w:rsidRPr="004462AC" w:rsidRDefault="004462AC" w:rsidP="004462AC"/>
    <w:p w14:paraId="3C446B56" w14:textId="6E8EFFBC" w:rsidR="004462AC" w:rsidRPr="004462AC" w:rsidRDefault="00C8005A" w:rsidP="004462A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AF98F" wp14:editId="4BF64457">
                <wp:simplePos x="0" y="0"/>
                <wp:positionH relativeFrom="page">
                  <wp:align>left</wp:align>
                </wp:positionH>
                <wp:positionV relativeFrom="paragraph">
                  <wp:posOffset>382270</wp:posOffset>
                </wp:positionV>
                <wp:extent cx="5457825" cy="805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805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DAE37" w14:textId="10B29CD8" w:rsidR="00BA4113" w:rsidRPr="00DB2763" w:rsidRDefault="00BA4113" w:rsidP="00914C7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Theme="majorBidi" w:hAnsiTheme="majorBidi" w:cstheme="majorBidi"/>
                              </w:rPr>
                            </w:pPr>
                            <w:r w:rsidRPr="00DB2763">
                              <w:rPr>
                                <w:rFonts w:asciiTheme="majorBidi" w:hAnsiTheme="majorBidi" w:cstheme="majorBidi"/>
                              </w:rPr>
                              <w:t xml:space="preserve">Experience </w:t>
                            </w:r>
                          </w:p>
                          <w:p w14:paraId="06F6B568" w14:textId="2A9E2195" w:rsidR="00097256" w:rsidRPr="00DB2763" w:rsidRDefault="00ED499D" w:rsidP="0009725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B2763">
                              <w:rPr>
                                <w:rFonts w:asciiTheme="majorBidi" w:hAnsiTheme="majorBidi" w:cstheme="majorBidi"/>
                              </w:rPr>
                              <w:t>2016-</w:t>
                            </w:r>
                            <w:r w:rsidR="007F60EB" w:rsidRPr="00DB2763">
                              <w:rPr>
                                <w:rFonts w:asciiTheme="majorBidi" w:hAnsiTheme="majorBidi" w:cstheme="majorBidi"/>
                              </w:rPr>
                              <w:t>20</w:t>
                            </w:r>
                            <w:r w:rsidR="006D62C7" w:rsidRPr="00DB2763">
                              <w:rPr>
                                <w:rFonts w:asciiTheme="majorBidi" w:hAnsiTheme="majorBidi" w:cstheme="majorBidi"/>
                              </w:rPr>
                              <w:t>22</w:t>
                            </w:r>
                            <w:r w:rsidR="007F60EB" w:rsidRPr="00DB276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7F60EB" w:rsidRPr="00DB2763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="007F60EB" w:rsidRPr="00DB2763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Persian to </w:t>
                            </w:r>
                            <w:r w:rsidR="00852618" w:rsidRPr="00DB2763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English </w:t>
                            </w:r>
                            <w:r w:rsidR="00D1116A" w:rsidRPr="00DB2763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T</w:t>
                            </w:r>
                            <w:r w:rsidR="00852618" w:rsidRPr="00DB2763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ranslation </w:t>
                            </w:r>
                          </w:p>
                          <w:p w14:paraId="30F53513" w14:textId="7F207E67" w:rsidR="006D62C7" w:rsidRPr="00DB2763" w:rsidRDefault="00002404" w:rsidP="00EF69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DB2763">
                              <w:rPr>
                                <w:rFonts w:asciiTheme="majorBidi" w:hAnsiTheme="majorBidi" w:cstheme="majorBidi"/>
                              </w:rPr>
                              <w:t>Performed various translations from Persian to English, including written text</w:t>
                            </w:r>
                            <w:r w:rsidR="002E7AB3" w:rsidRPr="00DB2763">
                              <w:rPr>
                                <w:rFonts w:asciiTheme="majorBidi" w:hAnsiTheme="majorBidi" w:cstheme="majorBidi"/>
                              </w:rPr>
                              <w:t>s, localization,</w:t>
                            </w:r>
                            <w:r w:rsidR="00EF6973" w:rsidRPr="00DB2763">
                              <w:rPr>
                                <w:rFonts w:asciiTheme="majorBidi" w:hAnsiTheme="majorBidi" w:cstheme="majorBidi"/>
                              </w:rPr>
                              <w:t xml:space="preserve"> and </w:t>
                            </w:r>
                            <w:r w:rsidR="002E7AB3" w:rsidRPr="00DB2763">
                              <w:rPr>
                                <w:rFonts w:asciiTheme="majorBidi" w:hAnsiTheme="majorBidi" w:cstheme="majorBidi"/>
                              </w:rPr>
                              <w:t xml:space="preserve">audio script </w:t>
                            </w:r>
                          </w:p>
                          <w:p w14:paraId="1C9E25F6" w14:textId="6CBED6A3" w:rsidR="00EF6973" w:rsidRPr="00DB2763" w:rsidRDefault="006E25FF" w:rsidP="00EF69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DB2763">
                              <w:rPr>
                                <w:rFonts w:asciiTheme="majorBidi" w:hAnsiTheme="majorBidi" w:cstheme="majorBidi"/>
                              </w:rPr>
                              <w:t>Translated text projects including news articles</w:t>
                            </w:r>
                            <w:r w:rsidR="00A97FE2" w:rsidRPr="00DB2763">
                              <w:rPr>
                                <w:rFonts w:asciiTheme="majorBidi" w:hAnsiTheme="majorBidi" w:cstheme="majorBidi"/>
                              </w:rPr>
                              <w:t xml:space="preserve"> and</w:t>
                            </w:r>
                            <w:r w:rsidRPr="00DB2763">
                              <w:rPr>
                                <w:rFonts w:asciiTheme="majorBidi" w:hAnsiTheme="majorBidi" w:cstheme="majorBidi"/>
                              </w:rPr>
                              <w:t xml:space="preserve"> articles in humanities</w:t>
                            </w:r>
                            <w:r w:rsidR="00A97FE2" w:rsidRPr="00DB276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  <w:p w14:paraId="703D2186" w14:textId="26FE78D2" w:rsidR="00A97FE2" w:rsidRPr="00DB2763" w:rsidRDefault="00D73B7C" w:rsidP="00EF69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DB2763">
                              <w:rPr>
                                <w:rFonts w:asciiTheme="majorBidi" w:hAnsiTheme="majorBidi" w:cstheme="majorBidi"/>
                              </w:rPr>
                              <w:t xml:space="preserve">Provided interpretation and translation services as needed by corporate clients </w:t>
                            </w:r>
                          </w:p>
                          <w:p w14:paraId="0B6DD4DA" w14:textId="35F773C5" w:rsidR="00BC166A" w:rsidRPr="00DB2763" w:rsidRDefault="00BC166A" w:rsidP="00BC166A">
                            <w:pPr>
                              <w:ind w:left="1800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B2763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Key Achievements </w:t>
                            </w:r>
                          </w:p>
                          <w:p w14:paraId="1EE92B10" w14:textId="578B5672" w:rsidR="00EF6973" w:rsidRPr="00DB2763" w:rsidRDefault="00FC0E5E" w:rsidP="00266D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Hyperlink"/>
                                <w:rFonts w:asciiTheme="majorBidi" w:hAnsiTheme="majorBidi" w:cstheme="majorBidi"/>
                                <w:color w:val="auto"/>
                                <w:u w:val="none"/>
                              </w:rPr>
                            </w:pPr>
                            <w:r w:rsidRPr="00DB2763">
                              <w:rPr>
                                <w:rFonts w:asciiTheme="majorBidi" w:hAnsiTheme="majorBidi" w:cstheme="majorBidi"/>
                              </w:rPr>
                              <w:t xml:space="preserve">Gold level translator at </w:t>
                            </w:r>
                            <w:hyperlink r:id="rId8" w:history="1">
                              <w:r w:rsidRPr="00DB2763">
                                <w:rPr>
                                  <w:rStyle w:val="Hyperlink"/>
                                  <w:rFonts w:asciiTheme="majorBidi" w:hAnsiTheme="majorBidi" w:cstheme="majorBidi"/>
                                </w:rPr>
                                <w:t>https://transnet.ir/</w:t>
                              </w:r>
                            </w:hyperlink>
                            <w:r w:rsidRPr="00DB2763">
                              <w:rPr>
                                <w:rStyle w:val="Hyperlink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  <w:p w14:paraId="17803D5E" w14:textId="5E0BBA5E" w:rsidR="00FC0E5E" w:rsidRPr="00DB2763" w:rsidRDefault="00FC0E5E" w:rsidP="00266D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Hyperlink"/>
                                <w:rFonts w:asciiTheme="majorBidi" w:hAnsiTheme="majorBidi" w:cstheme="majorBidi"/>
                                <w:color w:val="auto"/>
                                <w:u w:val="none"/>
                              </w:rPr>
                            </w:pPr>
                            <w:r w:rsidRPr="00DB2763">
                              <w:rPr>
                                <w:rStyle w:val="Hyperlink"/>
                                <w:rFonts w:asciiTheme="majorBidi" w:hAnsiTheme="majorBidi" w:cstheme="majorBidi"/>
                                <w:color w:val="auto"/>
                                <w:u w:val="none"/>
                              </w:rPr>
                              <w:t xml:space="preserve">Gold level translator at </w:t>
                            </w:r>
                            <w:hyperlink r:id="rId9" w:history="1">
                              <w:r w:rsidR="00C66A89" w:rsidRPr="00DB2763">
                                <w:rPr>
                                  <w:rStyle w:val="Hyperlink"/>
                                  <w:rFonts w:asciiTheme="majorBidi" w:hAnsiTheme="majorBidi" w:cstheme="majorBidi"/>
                                </w:rPr>
                                <w:t>https://tarjomic.com/</w:t>
                              </w:r>
                            </w:hyperlink>
                          </w:p>
                          <w:p w14:paraId="1A310219" w14:textId="652A4150" w:rsidR="007F384F" w:rsidRPr="00DB2763" w:rsidRDefault="007F384F" w:rsidP="007F384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DB2763">
                              <w:rPr>
                                <w:rFonts w:asciiTheme="majorBidi" w:hAnsiTheme="majorBidi" w:cstheme="majorBidi"/>
                              </w:rPr>
                              <w:t>2019-2022</w:t>
                            </w:r>
                            <w:r w:rsidRPr="00DB2763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Pr="00DB2763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Pr="00DB2763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English to Persian Translation</w:t>
                            </w:r>
                            <w:r w:rsidRPr="00DB276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  <w:p w14:paraId="4E04FC32" w14:textId="2B97682F" w:rsidR="009B0D1A" w:rsidRPr="00DB2763" w:rsidRDefault="00BE1DD3" w:rsidP="00BE1DD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DB2763">
                              <w:rPr>
                                <w:rFonts w:asciiTheme="majorBidi" w:hAnsiTheme="majorBidi" w:cstheme="majorBidi"/>
                              </w:rPr>
                              <w:t xml:space="preserve">2018-2022 </w:t>
                            </w:r>
                            <w:r w:rsidRPr="00DB2763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="007F384F" w:rsidRPr="00DB2763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="009B0D1A" w:rsidRPr="00DB2763">
                              <w:rPr>
                                <w:rFonts w:asciiTheme="majorBidi" w:hAnsiTheme="majorBidi" w:cstheme="majorBidi"/>
                              </w:rPr>
                              <w:t xml:space="preserve">Key </w:t>
                            </w:r>
                            <w:r w:rsidR="00D61A60" w:rsidRPr="00DB2763">
                              <w:rPr>
                                <w:rFonts w:asciiTheme="majorBidi" w:hAnsiTheme="majorBidi" w:cstheme="majorBidi"/>
                              </w:rPr>
                              <w:t>Qualification</w:t>
                            </w:r>
                            <w:r w:rsidR="00D326D2" w:rsidRPr="00DB2763">
                              <w:rPr>
                                <w:rFonts w:asciiTheme="majorBidi" w:hAnsiTheme="majorBidi" w:cstheme="majorBidi"/>
                              </w:rPr>
                              <w:t>s</w:t>
                            </w:r>
                          </w:p>
                          <w:p w14:paraId="5DBB0271" w14:textId="1A7C14B9" w:rsidR="00D96C61" w:rsidRPr="00DB2763" w:rsidRDefault="008771D8" w:rsidP="008771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DB2763">
                              <w:rPr>
                                <w:rFonts w:asciiTheme="majorBidi" w:hAnsiTheme="majorBidi" w:cstheme="majorBidi"/>
                              </w:rPr>
                              <w:t xml:space="preserve">Completed an array of </w:t>
                            </w:r>
                            <w:r w:rsidR="00D61A60" w:rsidRPr="00DB2763">
                              <w:rPr>
                                <w:rFonts w:asciiTheme="majorBidi" w:hAnsiTheme="majorBidi" w:cstheme="majorBidi"/>
                              </w:rPr>
                              <w:t>English</w:t>
                            </w:r>
                            <w:r w:rsidR="00D326D2" w:rsidRPr="00DB2763">
                              <w:rPr>
                                <w:rFonts w:asciiTheme="majorBidi" w:hAnsiTheme="majorBidi" w:cstheme="majorBidi"/>
                              </w:rPr>
                              <w:t xml:space="preserve"> language material </w:t>
                            </w:r>
                            <w:r w:rsidR="005717BB" w:rsidRPr="00DB2763">
                              <w:rPr>
                                <w:rFonts w:asciiTheme="majorBidi" w:hAnsiTheme="majorBidi" w:cstheme="majorBidi"/>
                              </w:rPr>
                              <w:t>for</w:t>
                            </w:r>
                            <w:r w:rsidR="00D326D2" w:rsidRPr="00DB2763">
                              <w:rPr>
                                <w:rFonts w:asciiTheme="majorBidi" w:hAnsiTheme="majorBidi" w:cstheme="majorBidi"/>
                              </w:rPr>
                              <w:t xml:space="preserve"> the Persian </w:t>
                            </w:r>
                            <w:r w:rsidR="00D96C61" w:rsidRPr="00DB2763">
                              <w:rPr>
                                <w:rFonts w:asciiTheme="majorBidi" w:hAnsiTheme="majorBidi" w:cstheme="majorBidi"/>
                              </w:rPr>
                              <w:t xml:space="preserve">language market </w:t>
                            </w:r>
                          </w:p>
                          <w:p w14:paraId="46072237" w14:textId="53502EC1" w:rsidR="00C66A89" w:rsidRPr="00DB2763" w:rsidRDefault="00F17A26" w:rsidP="008771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DB2763">
                              <w:rPr>
                                <w:rFonts w:asciiTheme="majorBidi" w:hAnsiTheme="majorBidi" w:cstheme="majorBidi"/>
                              </w:rPr>
                              <w:t xml:space="preserve">Stayed current with the Persian language </w:t>
                            </w:r>
                            <w:r w:rsidR="005717BB" w:rsidRPr="00DB2763">
                              <w:rPr>
                                <w:rFonts w:asciiTheme="majorBidi" w:hAnsiTheme="majorBidi" w:cstheme="majorBidi"/>
                              </w:rPr>
                              <w:t xml:space="preserve">idioms and cultural </w:t>
                            </w:r>
                            <w:r w:rsidR="002A3A54" w:rsidRPr="00DB2763">
                              <w:rPr>
                                <w:rFonts w:asciiTheme="majorBidi" w:hAnsiTheme="majorBidi" w:cstheme="majorBidi"/>
                              </w:rPr>
                              <w:t>references</w:t>
                            </w:r>
                          </w:p>
                          <w:p w14:paraId="461E7881" w14:textId="77777777" w:rsidR="002A3A54" w:rsidRPr="00DB2763" w:rsidRDefault="002A3A54" w:rsidP="002A3A54">
                            <w:pPr>
                              <w:pStyle w:val="ListParagraph"/>
                              <w:ind w:left="2520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A13FB67" w14:textId="40D25E84" w:rsidR="00BA4113" w:rsidRPr="00DB2763" w:rsidRDefault="00826859" w:rsidP="008268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B2763">
                              <w:rPr>
                                <w:rFonts w:asciiTheme="majorBidi" w:hAnsiTheme="majorBidi" w:cstheme="majorBidi"/>
                              </w:rPr>
                              <w:t>20</w:t>
                            </w:r>
                            <w:r w:rsidR="00621994" w:rsidRPr="00DB2763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02- 2018</w:t>
                            </w:r>
                            <w:r w:rsidR="00621994" w:rsidRPr="00DB2763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621994" w:rsidRPr="00DB2763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  <w:tab/>
                            </w:r>
                            <w:r w:rsidR="00621994" w:rsidRPr="00DB2763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  <w:tab/>
                            </w:r>
                            <w:r w:rsidR="00A113D8" w:rsidRPr="00DB2763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Education </w:t>
                            </w:r>
                          </w:p>
                          <w:p w14:paraId="7507C13C" w14:textId="34D5C692" w:rsidR="00A113D8" w:rsidRPr="00DB2763" w:rsidRDefault="009C2113" w:rsidP="006219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DB2763">
                              <w:rPr>
                                <w:rFonts w:asciiTheme="majorBidi" w:hAnsiTheme="majorBidi" w:cstheme="majorBidi"/>
                              </w:rPr>
                              <w:t xml:space="preserve">Bachelor of </w:t>
                            </w:r>
                            <w:r w:rsidR="00550850" w:rsidRPr="00DB2763">
                              <w:rPr>
                                <w:rFonts w:asciiTheme="majorBidi" w:hAnsiTheme="majorBidi" w:cstheme="majorBidi"/>
                              </w:rPr>
                              <w:t>Arts (</w:t>
                            </w:r>
                            <w:r w:rsidRPr="00DB2763">
                              <w:rPr>
                                <w:rFonts w:asciiTheme="majorBidi" w:hAnsiTheme="majorBidi" w:cstheme="majorBidi"/>
                              </w:rPr>
                              <w:t xml:space="preserve">B.A.) in </w:t>
                            </w:r>
                            <w:r w:rsidR="00550850" w:rsidRPr="00DB2763">
                              <w:rPr>
                                <w:rFonts w:asciiTheme="majorBidi" w:hAnsiTheme="majorBidi" w:cstheme="majorBidi"/>
                              </w:rPr>
                              <w:t xml:space="preserve">Persian Language and Literature </w:t>
                            </w:r>
                            <w:r w:rsidR="00CC7EC1" w:rsidRPr="00DB2763">
                              <w:rPr>
                                <w:rFonts w:asciiTheme="majorBidi" w:hAnsiTheme="majorBidi" w:cstheme="majorBidi"/>
                              </w:rPr>
                              <w:t>(University of Kurdistan, Iran)</w:t>
                            </w:r>
                          </w:p>
                          <w:p w14:paraId="5F0E2C55" w14:textId="09E14EF9" w:rsidR="00550850" w:rsidRPr="00DB2763" w:rsidRDefault="00550850" w:rsidP="006219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DB2763">
                              <w:rPr>
                                <w:rFonts w:asciiTheme="majorBidi" w:hAnsiTheme="majorBidi" w:cstheme="majorBidi"/>
                              </w:rPr>
                              <w:t xml:space="preserve">MA in Persian Language and </w:t>
                            </w:r>
                            <w:r w:rsidR="00CC7EC1" w:rsidRPr="00DB2763">
                              <w:rPr>
                                <w:rFonts w:asciiTheme="majorBidi" w:hAnsiTheme="majorBidi" w:cstheme="majorBidi"/>
                              </w:rPr>
                              <w:t>Literature (University of Kurdistan, Iran)</w:t>
                            </w:r>
                          </w:p>
                          <w:p w14:paraId="0607ABE1" w14:textId="1A717AF0" w:rsidR="00CC7EC1" w:rsidRPr="00DB2763" w:rsidRDefault="00CC7EC1" w:rsidP="006219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DB2763">
                              <w:rPr>
                                <w:rFonts w:asciiTheme="majorBidi" w:hAnsiTheme="majorBidi" w:cstheme="majorBidi"/>
                              </w:rPr>
                              <w:t xml:space="preserve">Ph.D. in Persian </w:t>
                            </w:r>
                            <w:r w:rsidR="00645D50" w:rsidRPr="00DB2763">
                              <w:rPr>
                                <w:rFonts w:asciiTheme="majorBidi" w:hAnsiTheme="majorBidi" w:cstheme="majorBidi"/>
                              </w:rPr>
                              <w:t>L</w:t>
                            </w:r>
                            <w:r w:rsidRPr="00DB2763">
                              <w:rPr>
                                <w:rFonts w:asciiTheme="majorBidi" w:hAnsiTheme="majorBidi" w:cstheme="majorBidi"/>
                              </w:rPr>
                              <w:t xml:space="preserve">anguage and </w:t>
                            </w:r>
                            <w:r w:rsidR="009E2C53" w:rsidRPr="00DB2763">
                              <w:rPr>
                                <w:rFonts w:asciiTheme="majorBidi" w:hAnsiTheme="majorBidi" w:cstheme="majorBidi"/>
                              </w:rPr>
                              <w:t>Literature</w:t>
                            </w:r>
                            <w:r w:rsidR="00585B7C">
                              <w:rPr>
                                <w:rFonts w:asciiTheme="majorBidi" w:hAnsiTheme="majorBidi" w:cstheme="majorBidi"/>
                              </w:rPr>
                              <w:t xml:space="preserve"> with a focus on English</w:t>
                            </w:r>
                            <w:r w:rsidR="00CC051D">
                              <w:rPr>
                                <w:rFonts w:asciiTheme="majorBidi" w:hAnsiTheme="majorBidi" w:cstheme="majorBidi"/>
                              </w:rPr>
                              <w:t>-Persian translation</w:t>
                            </w:r>
                            <w:r w:rsidR="009E2C53" w:rsidRPr="00DB2763">
                              <w:rPr>
                                <w:rFonts w:asciiTheme="majorBidi" w:hAnsiTheme="majorBidi" w:cstheme="majorBidi"/>
                              </w:rPr>
                              <w:t xml:space="preserve"> (</w:t>
                            </w:r>
                            <w:r w:rsidR="00645D50" w:rsidRPr="00DB2763">
                              <w:rPr>
                                <w:rFonts w:asciiTheme="majorBidi" w:hAnsiTheme="majorBidi" w:cstheme="majorBidi"/>
                              </w:rPr>
                              <w:t xml:space="preserve">University of </w:t>
                            </w:r>
                            <w:proofErr w:type="spellStart"/>
                            <w:r w:rsidR="00645D50" w:rsidRPr="00DB2763">
                              <w:rPr>
                                <w:rFonts w:asciiTheme="majorBidi" w:hAnsiTheme="majorBidi" w:cstheme="majorBidi"/>
                              </w:rPr>
                              <w:t>Guilan</w:t>
                            </w:r>
                            <w:proofErr w:type="spellEnd"/>
                            <w:r w:rsidR="00645D50" w:rsidRPr="00DB2763">
                              <w:rPr>
                                <w:rFonts w:asciiTheme="majorBidi" w:hAnsiTheme="majorBidi" w:cstheme="majorBidi"/>
                              </w:rPr>
                              <w:t xml:space="preserve">, Iran) </w:t>
                            </w:r>
                          </w:p>
                          <w:p w14:paraId="7D631A71" w14:textId="29E117D5" w:rsidR="009E2C53" w:rsidRPr="00DB2763" w:rsidRDefault="009E2C53" w:rsidP="009E2C53">
                            <w:pPr>
                              <w:ind w:left="2160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3B5BFFB3" w14:textId="3BC02940" w:rsidR="009E2C53" w:rsidRPr="00DB2763" w:rsidRDefault="009E2C53" w:rsidP="009E2C53">
                            <w:pPr>
                              <w:ind w:left="2160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B2763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Relevant Experiences </w:t>
                            </w:r>
                          </w:p>
                          <w:p w14:paraId="55FB47A0" w14:textId="6105745D" w:rsidR="007D63AD" w:rsidRPr="00DB2763" w:rsidRDefault="007D63AD" w:rsidP="007D63A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DB2763">
                              <w:rPr>
                                <w:rFonts w:asciiTheme="majorBidi" w:hAnsiTheme="majorBidi" w:cstheme="majorBidi"/>
                              </w:rPr>
                              <w:t xml:space="preserve">Teaching </w:t>
                            </w:r>
                            <w:r w:rsidR="00DB2763" w:rsidRPr="00DB2763">
                              <w:rPr>
                                <w:rFonts w:asciiTheme="majorBidi" w:hAnsiTheme="majorBidi" w:cstheme="majorBidi"/>
                              </w:rPr>
                              <w:t>g</w:t>
                            </w:r>
                            <w:r w:rsidR="005B1F62" w:rsidRPr="00DB2763">
                              <w:rPr>
                                <w:rFonts w:asciiTheme="majorBidi" w:hAnsiTheme="majorBidi" w:cstheme="majorBidi"/>
                              </w:rPr>
                              <w:t xml:space="preserve">eneral Persian Language and Literature </w:t>
                            </w:r>
                            <w:r w:rsidR="00DB2763" w:rsidRPr="00DB2763">
                              <w:rPr>
                                <w:rFonts w:asciiTheme="majorBidi" w:hAnsiTheme="majorBidi" w:cstheme="majorBidi"/>
                              </w:rPr>
                              <w:t>c</w:t>
                            </w:r>
                            <w:r w:rsidR="005B1F62" w:rsidRPr="00DB2763">
                              <w:rPr>
                                <w:rFonts w:asciiTheme="majorBidi" w:hAnsiTheme="majorBidi" w:cstheme="majorBidi"/>
                              </w:rPr>
                              <w:t xml:space="preserve">ourses </w:t>
                            </w:r>
                            <w:r w:rsidR="003E6ED6" w:rsidRPr="00DB2763">
                              <w:rPr>
                                <w:rFonts w:asciiTheme="majorBidi" w:hAnsiTheme="majorBidi" w:cstheme="majorBidi"/>
                              </w:rPr>
                              <w:t xml:space="preserve">at </w:t>
                            </w:r>
                            <w:r w:rsidR="00DB2763" w:rsidRPr="00DB2763">
                              <w:rPr>
                                <w:rFonts w:asciiTheme="majorBidi" w:hAnsiTheme="majorBidi" w:cstheme="majorBidi"/>
                              </w:rPr>
                              <w:t xml:space="preserve">the </w:t>
                            </w:r>
                            <w:r w:rsidR="003E6ED6" w:rsidRPr="00DB2763">
                              <w:rPr>
                                <w:rFonts w:asciiTheme="majorBidi" w:hAnsiTheme="majorBidi" w:cstheme="majorBidi"/>
                              </w:rPr>
                              <w:t xml:space="preserve">University of Kurdistan and </w:t>
                            </w:r>
                            <w:proofErr w:type="spellStart"/>
                            <w:r w:rsidR="003E6ED6" w:rsidRPr="00DB2763">
                              <w:rPr>
                                <w:rFonts w:asciiTheme="majorBidi" w:hAnsiTheme="majorBidi" w:cstheme="majorBidi"/>
                              </w:rPr>
                              <w:t>Guilan</w:t>
                            </w:r>
                            <w:proofErr w:type="spellEnd"/>
                            <w:r w:rsidR="003E6ED6" w:rsidRPr="00DB276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  <w:p w14:paraId="4816161D" w14:textId="3A20FE2A" w:rsidR="003E6ED6" w:rsidRPr="00DB2763" w:rsidRDefault="00657163" w:rsidP="007D63A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DB2763">
                              <w:rPr>
                                <w:rFonts w:asciiTheme="majorBidi" w:hAnsiTheme="majorBidi" w:cstheme="majorBidi"/>
                              </w:rPr>
                              <w:t xml:space="preserve">Teaching ESL courses in English Language institutes </w:t>
                            </w:r>
                          </w:p>
                          <w:p w14:paraId="1EC35C30" w14:textId="27086179" w:rsidR="00F91AD6" w:rsidRPr="00DB2763" w:rsidRDefault="00844409" w:rsidP="007D63A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DB2763">
                              <w:rPr>
                                <w:rFonts w:asciiTheme="majorBidi" w:hAnsiTheme="majorBidi" w:cstheme="majorBidi"/>
                              </w:rPr>
                              <w:t>Publishing</w:t>
                            </w:r>
                            <w:r w:rsidR="00F91AD6" w:rsidRPr="00DB2763">
                              <w:rPr>
                                <w:rFonts w:asciiTheme="majorBidi" w:hAnsiTheme="majorBidi" w:cstheme="majorBidi"/>
                              </w:rPr>
                              <w:t xml:space="preserve"> 6 </w:t>
                            </w:r>
                            <w:r w:rsidRPr="00DB2763">
                              <w:rPr>
                                <w:rFonts w:asciiTheme="majorBidi" w:hAnsiTheme="majorBidi" w:cstheme="majorBidi"/>
                              </w:rPr>
                              <w:t>research papers on Persian</w:t>
                            </w:r>
                            <w:r w:rsidR="00873C88" w:rsidRPr="00DB2763">
                              <w:rPr>
                                <w:rFonts w:asciiTheme="majorBidi" w:hAnsiTheme="majorBidi" w:cstheme="majorBidi"/>
                              </w:rPr>
                              <w:t xml:space="preserve"> literature and English-Persian transl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1AF98F" id="Text Box 7" o:spid="_x0000_s1029" type="#_x0000_t202" style="position:absolute;margin-left:0;margin-top:30.1pt;width:429.75pt;height:634.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" fillcolor="white [3201]" strokeweight=".5pt">
                <v:textbox>
                  <w:txbxContent>
                    <w:p w14:paraId="2CCDAE37" w14:textId="10B29CD8" w:rsidR="00BA4113" w:rsidRPr="00DB2763" w:rsidRDefault="00BA4113" w:rsidP="00914C75">
                      <w:pPr>
                        <w:pBdr>
                          <w:bottom w:val="single" w:sz="6" w:space="1" w:color="auto"/>
                        </w:pBdr>
                        <w:rPr>
                          <w:rFonts w:asciiTheme="majorBidi" w:hAnsiTheme="majorBidi" w:cstheme="majorBidi"/>
                        </w:rPr>
                      </w:pPr>
                      <w:r w:rsidRPr="00DB2763">
                        <w:rPr>
                          <w:rFonts w:asciiTheme="majorBidi" w:hAnsiTheme="majorBidi" w:cstheme="majorBidi"/>
                        </w:rPr>
                        <w:t xml:space="preserve">Experience </w:t>
                      </w:r>
                    </w:p>
                    <w:p w14:paraId="06F6B568" w14:textId="2A9E2195" w:rsidR="00097256" w:rsidRPr="00DB2763" w:rsidRDefault="00ED499D" w:rsidP="00097256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DB2763">
                        <w:rPr>
                          <w:rFonts w:asciiTheme="majorBidi" w:hAnsiTheme="majorBidi" w:cstheme="majorBidi"/>
                        </w:rPr>
                        <w:t>2016-</w:t>
                      </w:r>
                      <w:r w:rsidR="007F60EB" w:rsidRPr="00DB2763">
                        <w:rPr>
                          <w:rFonts w:asciiTheme="majorBidi" w:hAnsiTheme="majorBidi" w:cstheme="majorBidi"/>
                        </w:rPr>
                        <w:t>20</w:t>
                      </w:r>
                      <w:r w:rsidR="006D62C7" w:rsidRPr="00DB2763">
                        <w:rPr>
                          <w:rFonts w:asciiTheme="majorBidi" w:hAnsiTheme="majorBidi" w:cstheme="majorBidi"/>
                        </w:rPr>
                        <w:t>22</w:t>
                      </w:r>
                      <w:r w:rsidR="007F60EB" w:rsidRPr="00DB276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7F60EB" w:rsidRPr="00DB2763">
                        <w:rPr>
                          <w:rFonts w:asciiTheme="majorBidi" w:hAnsiTheme="majorBidi" w:cstheme="majorBidi"/>
                        </w:rPr>
                        <w:tab/>
                      </w:r>
                      <w:r w:rsidR="007F60EB" w:rsidRPr="00DB2763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Persian to </w:t>
                      </w:r>
                      <w:r w:rsidR="00852618" w:rsidRPr="00DB2763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English </w:t>
                      </w:r>
                      <w:r w:rsidR="00D1116A" w:rsidRPr="00DB2763">
                        <w:rPr>
                          <w:rFonts w:asciiTheme="majorBidi" w:hAnsiTheme="majorBidi" w:cstheme="majorBidi"/>
                          <w:b/>
                          <w:bCs/>
                        </w:rPr>
                        <w:t>T</w:t>
                      </w:r>
                      <w:r w:rsidR="00852618" w:rsidRPr="00DB2763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ranslation </w:t>
                      </w:r>
                    </w:p>
                    <w:p w14:paraId="30F53513" w14:textId="7F207E67" w:rsidR="006D62C7" w:rsidRPr="00DB2763" w:rsidRDefault="00002404" w:rsidP="00EF69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DB2763">
                        <w:rPr>
                          <w:rFonts w:asciiTheme="majorBidi" w:hAnsiTheme="majorBidi" w:cstheme="majorBidi"/>
                        </w:rPr>
                        <w:t>Performed various translations from Persian to English, including written text</w:t>
                      </w:r>
                      <w:r w:rsidR="002E7AB3" w:rsidRPr="00DB2763">
                        <w:rPr>
                          <w:rFonts w:asciiTheme="majorBidi" w:hAnsiTheme="majorBidi" w:cstheme="majorBidi"/>
                        </w:rPr>
                        <w:t>s, localization,</w:t>
                      </w:r>
                      <w:r w:rsidR="00EF6973" w:rsidRPr="00DB2763">
                        <w:rPr>
                          <w:rFonts w:asciiTheme="majorBidi" w:hAnsiTheme="majorBidi" w:cstheme="majorBidi"/>
                        </w:rPr>
                        <w:t xml:space="preserve"> and </w:t>
                      </w:r>
                      <w:r w:rsidR="002E7AB3" w:rsidRPr="00DB2763">
                        <w:rPr>
                          <w:rFonts w:asciiTheme="majorBidi" w:hAnsiTheme="majorBidi" w:cstheme="majorBidi"/>
                        </w:rPr>
                        <w:t xml:space="preserve">audio script </w:t>
                      </w:r>
                    </w:p>
                    <w:p w14:paraId="1C9E25F6" w14:textId="6CBED6A3" w:rsidR="00EF6973" w:rsidRPr="00DB2763" w:rsidRDefault="006E25FF" w:rsidP="00EF69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DB2763">
                        <w:rPr>
                          <w:rFonts w:asciiTheme="majorBidi" w:hAnsiTheme="majorBidi" w:cstheme="majorBidi"/>
                        </w:rPr>
                        <w:t>Translated text projects including news articles</w:t>
                      </w:r>
                      <w:r w:rsidR="00A97FE2" w:rsidRPr="00DB2763">
                        <w:rPr>
                          <w:rFonts w:asciiTheme="majorBidi" w:hAnsiTheme="majorBidi" w:cstheme="majorBidi"/>
                        </w:rPr>
                        <w:t xml:space="preserve"> and</w:t>
                      </w:r>
                      <w:r w:rsidRPr="00DB2763">
                        <w:rPr>
                          <w:rFonts w:asciiTheme="majorBidi" w:hAnsiTheme="majorBidi" w:cstheme="majorBidi"/>
                        </w:rPr>
                        <w:t xml:space="preserve"> articles in humanities</w:t>
                      </w:r>
                      <w:r w:rsidR="00A97FE2" w:rsidRPr="00DB276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</w:p>
                    <w:p w14:paraId="703D2186" w14:textId="26FE78D2" w:rsidR="00A97FE2" w:rsidRPr="00DB2763" w:rsidRDefault="00D73B7C" w:rsidP="00EF69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DB2763">
                        <w:rPr>
                          <w:rFonts w:asciiTheme="majorBidi" w:hAnsiTheme="majorBidi" w:cstheme="majorBidi"/>
                        </w:rPr>
                        <w:t xml:space="preserve">Provided interpretation and translation services as needed by corporate clients </w:t>
                      </w:r>
                    </w:p>
                    <w:p w14:paraId="0B6DD4DA" w14:textId="35F773C5" w:rsidR="00BC166A" w:rsidRPr="00DB2763" w:rsidRDefault="00BC166A" w:rsidP="00BC166A">
                      <w:pPr>
                        <w:ind w:left="1800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DB2763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Key Achievements </w:t>
                      </w:r>
                    </w:p>
                    <w:p w14:paraId="1EE92B10" w14:textId="578B5672" w:rsidR="00EF6973" w:rsidRPr="00DB2763" w:rsidRDefault="00FC0E5E" w:rsidP="00266D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Hyperlink"/>
                          <w:rFonts w:asciiTheme="majorBidi" w:hAnsiTheme="majorBidi" w:cstheme="majorBidi"/>
                          <w:color w:val="auto"/>
                          <w:u w:val="none"/>
                        </w:rPr>
                      </w:pPr>
                      <w:r w:rsidRPr="00DB2763">
                        <w:rPr>
                          <w:rFonts w:asciiTheme="majorBidi" w:hAnsiTheme="majorBidi" w:cstheme="majorBidi"/>
                        </w:rPr>
                        <w:t xml:space="preserve">Gold level translator at </w:t>
                      </w:r>
                      <w:hyperlink r:id="rId10" w:history="1">
                        <w:r w:rsidRPr="00DB2763">
                          <w:rPr>
                            <w:rStyle w:val="Hyperlink"/>
                            <w:rFonts w:asciiTheme="majorBidi" w:hAnsiTheme="majorBidi" w:cstheme="majorBidi"/>
                          </w:rPr>
                          <w:t>https://transnet.ir/</w:t>
                        </w:r>
                      </w:hyperlink>
                      <w:r w:rsidRPr="00DB2763">
                        <w:rPr>
                          <w:rStyle w:val="Hyperlink"/>
                          <w:rFonts w:asciiTheme="majorBidi" w:hAnsiTheme="majorBidi" w:cstheme="majorBidi"/>
                        </w:rPr>
                        <w:t xml:space="preserve"> </w:t>
                      </w:r>
                    </w:p>
                    <w:p w14:paraId="17803D5E" w14:textId="5E0BBA5E" w:rsidR="00FC0E5E" w:rsidRPr="00DB2763" w:rsidRDefault="00FC0E5E" w:rsidP="00266D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Hyperlink"/>
                          <w:rFonts w:asciiTheme="majorBidi" w:hAnsiTheme="majorBidi" w:cstheme="majorBidi"/>
                          <w:color w:val="auto"/>
                          <w:u w:val="none"/>
                        </w:rPr>
                      </w:pPr>
                      <w:r w:rsidRPr="00DB2763">
                        <w:rPr>
                          <w:rStyle w:val="Hyperlink"/>
                          <w:rFonts w:asciiTheme="majorBidi" w:hAnsiTheme="majorBidi" w:cstheme="majorBidi"/>
                          <w:color w:val="auto"/>
                          <w:u w:val="none"/>
                        </w:rPr>
                        <w:t xml:space="preserve">Gold level translator at </w:t>
                      </w:r>
                      <w:hyperlink r:id="rId11" w:history="1">
                        <w:r w:rsidR="00C66A89" w:rsidRPr="00DB2763">
                          <w:rPr>
                            <w:rStyle w:val="Hyperlink"/>
                            <w:rFonts w:asciiTheme="majorBidi" w:hAnsiTheme="majorBidi" w:cstheme="majorBidi"/>
                          </w:rPr>
                          <w:t>https://tarjomic.com/</w:t>
                        </w:r>
                      </w:hyperlink>
                    </w:p>
                    <w:p w14:paraId="1A310219" w14:textId="652A4150" w:rsidR="007F384F" w:rsidRPr="00DB2763" w:rsidRDefault="007F384F" w:rsidP="007F384F">
                      <w:pPr>
                        <w:rPr>
                          <w:rFonts w:asciiTheme="majorBidi" w:hAnsiTheme="majorBidi" w:cstheme="majorBidi"/>
                        </w:rPr>
                      </w:pPr>
                      <w:r w:rsidRPr="00DB2763">
                        <w:rPr>
                          <w:rFonts w:asciiTheme="majorBidi" w:hAnsiTheme="majorBidi" w:cstheme="majorBidi"/>
                        </w:rPr>
                        <w:t>2019-2022</w:t>
                      </w:r>
                      <w:r w:rsidRPr="00DB2763">
                        <w:rPr>
                          <w:rFonts w:asciiTheme="majorBidi" w:hAnsiTheme="majorBidi" w:cstheme="majorBidi"/>
                        </w:rPr>
                        <w:tab/>
                      </w:r>
                      <w:r w:rsidRPr="00DB2763">
                        <w:rPr>
                          <w:rFonts w:asciiTheme="majorBidi" w:hAnsiTheme="majorBidi" w:cstheme="majorBidi"/>
                        </w:rPr>
                        <w:tab/>
                      </w:r>
                      <w:r w:rsidRPr="00DB2763">
                        <w:rPr>
                          <w:rFonts w:asciiTheme="majorBidi" w:hAnsiTheme="majorBidi" w:cstheme="majorBidi"/>
                          <w:b/>
                          <w:bCs/>
                        </w:rPr>
                        <w:t>English to Persian Translation</w:t>
                      </w:r>
                      <w:r w:rsidRPr="00DB276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</w:p>
                    <w:p w14:paraId="4E04FC32" w14:textId="2B97682F" w:rsidR="009B0D1A" w:rsidRPr="00DB2763" w:rsidRDefault="00BE1DD3" w:rsidP="00BE1DD3">
                      <w:pPr>
                        <w:rPr>
                          <w:rFonts w:asciiTheme="majorBidi" w:hAnsiTheme="majorBidi" w:cstheme="majorBidi"/>
                        </w:rPr>
                      </w:pPr>
                      <w:r w:rsidRPr="00DB2763">
                        <w:rPr>
                          <w:rFonts w:asciiTheme="majorBidi" w:hAnsiTheme="majorBidi" w:cstheme="majorBidi"/>
                        </w:rPr>
                        <w:t xml:space="preserve">2018-2022 </w:t>
                      </w:r>
                      <w:r w:rsidRPr="00DB2763">
                        <w:rPr>
                          <w:rFonts w:asciiTheme="majorBidi" w:hAnsiTheme="majorBidi" w:cstheme="majorBidi"/>
                        </w:rPr>
                        <w:tab/>
                      </w:r>
                      <w:r w:rsidR="007F384F" w:rsidRPr="00DB2763">
                        <w:rPr>
                          <w:rFonts w:asciiTheme="majorBidi" w:hAnsiTheme="majorBidi" w:cstheme="majorBidi"/>
                        </w:rPr>
                        <w:tab/>
                      </w:r>
                      <w:r w:rsidR="009B0D1A" w:rsidRPr="00DB2763">
                        <w:rPr>
                          <w:rFonts w:asciiTheme="majorBidi" w:hAnsiTheme="majorBidi" w:cstheme="majorBidi"/>
                        </w:rPr>
                        <w:t xml:space="preserve">Key </w:t>
                      </w:r>
                      <w:r w:rsidR="00D61A60" w:rsidRPr="00DB2763">
                        <w:rPr>
                          <w:rFonts w:asciiTheme="majorBidi" w:hAnsiTheme="majorBidi" w:cstheme="majorBidi"/>
                        </w:rPr>
                        <w:t>Qualification</w:t>
                      </w:r>
                      <w:r w:rsidR="00D326D2" w:rsidRPr="00DB2763">
                        <w:rPr>
                          <w:rFonts w:asciiTheme="majorBidi" w:hAnsiTheme="majorBidi" w:cstheme="majorBidi"/>
                        </w:rPr>
                        <w:t>s</w:t>
                      </w:r>
                    </w:p>
                    <w:p w14:paraId="5DBB0271" w14:textId="1A7C14B9" w:rsidR="00D96C61" w:rsidRPr="00DB2763" w:rsidRDefault="008771D8" w:rsidP="008771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DB2763">
                        <w:rPr>
                          <w:rFonts w:asciiTheme="majorBidi" w:hAnsiTheme="majorBidi" w:cstheme="majorBidi"/>
                        </w:rPr>
                        <w:t xml:space="preserve">Completed an array of </w:t>
                      </w:r>
                      <w:r w:rsidR="00D61A60" w:rsidRPr="00DB2763">
                        <w:rPr>
                          <w:rFonts w:asciiTheme="majorBidi" w:hAnsiTheme="majorBidi" w:cstheme="majorBidi"/>
                        </w:rPr>
                        <w:t>English</w:t>
                      </w:r>
                      <w:r w:rsidR="00D326D2" w:rsidRPr="00DB2763">
                        <w:rPr>
                          <w:rFonts w:asciiTheme="majorBidi" w:hAnsiTheme="majorBidi" w:cstheme="majorBidi"/>
                        </w:rPr>
                        <w:t xml:space="preserve"> language material </w:t>
                      </w:r>
                      <w:r w:rsidR="005717BB" w:rsidRPr="00DB2763">
                        <w:rPr>
                          <w:rFonts w:asciiTheme="majorBidi" w:hAnsiTheme="majorBidi" w:cstheme="majorBidi"/>
                        </w:rPr>
                        <w:t>for</w:t>
                      </w:r>
                      <w:r w:rsidR="00D326D2" w:rsidRPr="00DB2763">
                        <w:rPr>
                          <w:rFonts w:asciiTheme="majorBidi" w:hAnsiTheme="majorBidi" w:cstheme="majorBidi"/>
                        </w:rPr>
                        <w:t xml:space="preserve"> the Persian </w:t>
                      </w:r>
                      <w:r w:rsidR="00D96C61" w:rsidRPr="00DB2763">
                        <w:rPr>
                          <w:rFonts w:asciiTheme="majorBidi" w:hAnsiTheme="majorBidi" w:cstheme="majorBidi"/>
                        </w:rPr>
                        <w:t xml:space="preserve">language market </w:t>
                      </w:r>
                    </w:p>
                    <w:p w14:paraId="46072237" w14:textId="53502EC1" w:rsidR="00C66A89" w:rsidRPr="00DB2763" w:rsidRDefault="00F17A26" w:rsidP="008771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DB2763">
                        <w:rPr>
                          <w:rFonts w:asciiTheme="majorBidi" w:hAnsiTheme="majorBidi" w:cstheme="majorBidi"/>
                        </w:rPr>
                        <w:t xml:space="preserve">Stayed current with the Persian language </w:t>
                      </w:r>
                      <w:r w:rsidR="005717BB" w:rsidRPr="00DB2763">
                        <w:rPr>
                          <w:rFonts w:asciiTheme="majorBidi" w:hAnsiTheme="majorBidi" w:cstheme="majorBidi"/>
                        </w:rPr>
                        <w:t xml:space="preserve">idioms and cultural </w:t>
                      </w:r>
                      <w:r w:rsidR="002A3A54" w:rsidRPr="00DB2763">
                        <w:rPr>
                          <w:rFonts w:asciiTheme="majorBidi" w:hAnsiTheme="majorBidi" w:cstheme="majorBidi"/>
                        </w:rPr>
                        <w:t>references</w:t>
                      </w:r>
                    </w:p>
                    <w:p w14:paraId="461E7881" w14:textId="77777777" w:rsidR="002A3A54" w:rsidRPr="00DB2763" w:rsidRDefault="002A3A54" w:rsidP="002A3A54">
                      <w:pPr>
                        <w:pStyle w:val="ListParagraph"/>
                        <w:ind w:left="2520"/>
                        <w:rPr>
                          <w:rFonts w:asciiTheme="majorBidi" w:hAnsiTheme="majorBidi" w:cstheme="majorBidi"/>
                        </w:rPr>
                      </w:pPr>
                    </w:p>
                    <w:p w14:paraId="6A13FB67" w14:textId="40D25E84" w:rsidR="00BA4113" w:rsidRPr="00DB2763" w:rsidRDefault="00826859" w:rsidP="00826859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DB2763">
                        <w:rPr>
                          <w:rFonts w:asciiTheme="majorBidi" w:hAnsiTheme="majorBidi" w:cstheme="majorBidi"/>
                        </w:rPr>
                        <w:t>20</w:t>
                      </w:r>
                      <w:r w:rsidR="00621994" w:rsidRPr="00DB2763">
                        <w:rPr>
                          <w:rFonts w:asciiTheme="majorBidi" w:hAnsiTheme="majorBidi" w:cstheme="majorBidi"/>
                          <w:lang w:bidi="fa-IR"/>
                        </w:rPr>
                        <w:t>02- 2018</w:t>
                      </w:r>
                      <w:r w:rsidR="00621994" w:rsidRPr="00DB2763"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  <w:t xml:space="preserve"> </w:t>
                      </w:r>
                      <w:r w:rsidR="00621994" w:rsidRPr="00DB2763"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  <w:tab/>
                      </w:r>
                      <w:r w:rsidR="00621994" w:rsidRPr="00DB2763"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  <w:tab/>
                      </w:r>
                      <w:r w:rsidR="00A113D8" w:rsidRPr="00DB2763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Education </w:t>
                      </w:r>
                    </w:p>
                    <w:p w14:paraId="7507C13C" w14:textId="34D5C692" w:rsidR="00A113D8" w:rsidRPr="00DB2763" w:rsidRDefault="009C2113" w:rsidP="006219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DB2763">
                        <w:rPr>
                          <w:rFonts w:asciiTheme="majorBidi" w:hAnsiTheme="majorBidi" w:cstheme="majorBidi"/>
                        </w:rPr>
                        <w:t xml:space="preserve">Bachelor of </w:t>
                      </w:r>
                      <w:r w:rsidR="00550850" w:rsidRPr="00DB2763">
                        <w:rPr>
                          <w:rFonts w:asciiTheme="majorBidi" w:hAnsiTheme="majorBidi" w:cstheme="majorBidi"/>
                        </w:rPr>
                        <w:t>Arts (</w:t>
                      </w:r>
                      <w:r w:rsidRPr="00DB2763">
                        <w:rPr>
                          <w:rFonts w:asciiTheme="majorBidi" w:hAnsiTheme="majorBidi" w:cstheme="majorBidi"/>
                        </w:rPr>
                        <w:t xml:space="preserve">B.A.) in </w:t>
                      </w:r>
                      <w:r w:rsidR="00550850" w:rsidRPr="00DB2763">
                        <w:rPr>
                          <w:rFonts w:asciiTheme="majorBidi" w:hAnsiTheme="majorBidi" w:cstheme="majorBidi"/>
                        </w:rPr>
                        <w:t xml:space="preserve">Persian Language and Literature </w:t>
                      </w:r>
                      <w:r w:rsidR="00CC7EC1" w:rsidRPr="00DB2763">
                        <w:rPr>
                          <w:rFonts w:asciiTheme="majorBidi" w:hAnsiTheme="majorBidi" w:cstheme="majorBidi"/>
                        </w:rPr>
                        <w:t>(University of Kurdistan, Iran)</w:t>
                      </w:r>
                    </w:p>
                    <w:p w14:paraId="5F0E2C55" w14:textId="09E14EF9" w:rsidR="00550850" w:rsidRPr="00DB2763" w:rsidRDefault="00550850" w:rsidP="006219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DB2763">
                        <w:rPr>
                          <w:rFonts w:asciiTheme="majorBidi" w:hAnsiTheme="majorBidi" w:cstheme="majorBidi"/>
                        </w:rPr>
                        <w:t xml:space="preserve">MA in Persian Language and </w:t>
                      </w:r>
                      <w:r w:rsidR="00CC7EC1" w:rsidRPr="00DB2763">
                        <w:rPr>
                          <w:rFonts w:asciiTheme="majorBidi" w:hAnsiTheme="majorBidi" w:cstheme="majorBidi"/>
                        </w:rPr>
                        <w:t>Literature (University of Kurdistan, Iran)</w:t>
                      </w:r>
                    </w:p>
                    <w:p w14:paraId="0607ABE1" w14:textId="1A717AF0" w:rsidR="00CC7EC1" w:rsidRPr="00DB2763" w:rsidRDefault="00CC7EC1" w:rsidP="006219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DB2763">
                        <w:rPr>
                          <w:rFonts w:asciiTheme="majorBidi" w:hAnsiTheme="majorBidi" w:cstheme="majorBidi"/>
                        </w:rPr>
                        <w:t xml:space="preserve">Ph.D. </w:t>
                      </w:r>
                      <w:r w:rsidRPr="00DB2763">
                        <w:rPr>
                          <w:rFonts w:asciiTheme="majorBidi" w:hAnsiTheme="majorBidi" w:cstheme="majorBidi"/>
                        </w:rPr>
                        <w:t xml:space="preserve">in Persian </w:t>
                      </w:r>
                      <w:r w:rsidR="00645D50" w:rsidRPr="00DB2763">
                        <w:rPr>
                          <w:rFonts w:asciiTheme="majorBidi" w:hAnsiTheme="majorBidi" w:cstheme="majorBidi"/>
                        </w:rPr>
                        <w:t>L</w:t>
                      </w:r>
                      <w:r w:rsidRPr="00DB2763">
                        <w:rPr>
                          <w:rFonts w:asciiTheme="majorBidi" w:hAnsiTheme="majorBidi" w:cstheme="majorBidi"/>
                        </w:rPr>
                        <w:t xml:space="preserve">anguage and </w:t>
                      </w:r>
                      <w:r w:rsidR="009E2C53" w:rsidRPr="00DB2763">
                        <w:rPr>
                          <w:rFonts w:asciiTheme="majorBidi" w:hAnsiTheme="majorBidi" w:cstheme="majorBidi"/>
                        </w:rPr>
                        <w:t>Literature</w:t>
                      </w:r>
                      <w:r w:rsidR="00585B7C">
                        <w:rPr>
                          <w:rFonts w:asciiTheme="majorBidi" w:hAnsiTheme="majorBidi" w:cstheme="majorBidi"/>
                        </w:rPr>
                        <w:t xml:space="preserve"> with a focus on English</w:t>
                      </w:r>
                      <w:r w:rsidR="00CC051D">
                        <w:rPr>
                          <w:rFonts w:asciiTheme="majorBidi" w:hAnsiTheme="majorBidi" w:cstheme="majorBidi"/>
                        </w:rPr>
                        <w:t xml:space="preserve">-Persian </w:t>
                      </w:r>
                      <w:r w:rsidR="00CC051D">
                        <w:rPr>
                          <w:rFonts w:asciiTheme="majorBidi" w:hAnsiTheme="majorBidi" w:cstheme="majorBidi"/>
                        </w:rPr>
                        <w:t>translation</w:t>
                      </w:r>
                      <w:r w:rsidR="009E2C53" w:rsidRPr="00DB2763">
                        <w:rPr>
                          <w:rFonts w:asciiTheme="majorBidi" w:hAnsiTheme="majorBidi" w:cstheme="majorBidi"/>
                        </w:rPr>
                        <w:t xml:space="preserve"> (</w:t>
                      </w:r>
                      <w:r w:rsidR="00645D50" w:rsidRPr="00DB2763">
                        <w:rPr>
                          <w:rFonts w:asciiTheme="majorBidi" w:hAnsiTheme="majorBidi" w:cstheme="majorBidi"/>
                        </w:rPr>
                        <w:t xml:space="preserve">University of </w:t>
                      </w:r>
                      <w:proofErr w:type="spellStart"/>
                      <w:r w:rsidR="00645D50" w:rsidRPr="00DB2763">
                        <w:rPr>
                          <w:rFonts w:asciiTheme="majorBidi" w:hAnsiTheme="majorBidi" w:cstheme="majorBidi"/>
                        </w:rPr>
                        <w:t>Guilan</w:t>
                      </w:r>
                      <w:proofErr w:type="spellEnd"/>
                      <w:r w:rsidR="00645D50" w:rsidRPr="00DB2763">
                        <w:rPr>
                          <w:rFonts w:asciiTheme="majorBidi" w:hAnsiTheme="majorBidi" w:cstheme="majorBidi"/>
                        </w:rPr>
                        <w:t xml:space="preserve">, Iran) </w:t>
                      </w:r>
                    </w:p>
                    <w:p w14:paraId="7D631A71" w14:textId="29E117D5" w:rsidR="009E2C53" w:rsidRPr="00DB2763" w:rsidRDefault="009E2C53" w:rsidP="009E2C53">
                      <w:pPr>
                        <w:ind w:left="2160"/>
                        <w:rPr>
                          <w:rFonts w:asciiTheme="majorBidi" w:hAnsiTheme="majorBidi" w:cstheme="majorBidi"/>
                        </w:rPr>
                      </w:pPr>
                    </w:p>
                    <w:p w14:paraId="3B5BFFB3" w14:textId="3BC02940" w:rsidR="009E2C53" w:rsidRPr="00DB2763" w:rsidRDefault="009E2C53" w:rsidP="009E2C53">
                      <w:pPr>
                        <w:ind w:left="2160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DB2763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Relevant Experiences </w:t>
                      </w:r>
                    </w:p>
                    <w:p w14:paraId="55FB47A0" w14:textId="6105745D" w:rsidR="007D63AD" w:rsidRPr="00DB2763" w:rsidRDefault="007D63AD" w:rsidP="007D63A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DB2763">
                        <w:rPr>
                          <w:rFonts w:asciiTheme="majorBidi" w:hAnsiTheme="majorBidi" w:cstheme="majorBidi"/>
                        </w:rPr>
                        <w:t xml:space="preserve">Teaching </w:t>
                      </w:r>
                      <w:r w:rsidR="00DB2763" w:rsidRPr="00DB2763">
                        <w:rPr>
                          <w:rFonts w:asciiTheme="majorBidi" w:hAnsiTheme="majorBidi" w:cstheme="majorBidi"/>
                        </w:rPr>
                        <w:t>g</w:t>
                      </w:r>
                      <w:r w:rsidR="005B1F62" w:rsidRPr="00DB2763">
                        <w:rPr>
                          <w:rFonts w:asciiTheme="majorBidi" w:hAnsiTheme="majorBidi" w:cstheme="majorBidi"/>
                        </w:rPr>
                        <w:t xml:space="preserve">eneral Persian Language and Literature </w:t>
                      </w:r>
                      <w:r w:rsidR="00DB2763" w:rsidRPr="00DB2763">
                        <w:rPr>
                          <w:rFonts w:asciiTheme="majorBidi" w:hAnsiTheme="majorBidi" w:cstheme="majorBidi"/>
                        </w:rPr>
                        <w:t>c</w:t>
                      </w:r>
                      <w:r w:rsidR="005B1F62" w:rsidRPr="00DB2763">
                        <w:rPr>
                          <w:rFonts w:asciiTheme="majorBidi" w:hAnsiTheme="majorBidi" w:cstheme="majorBidi"/>
                        </w:rPr>
                        <w:t>ourses</w:t>
                      </w:r>
                      <w:r w:rsidR="005B1F62" w:rsidRPr="00DB276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3E6ED6" w:rsidRPr="00DB2763">
                        <w:rPr>
                          <w:rFonts w:asciiTheme="majorBidi" w:hAnsiTheme="majorBidi" w:cstheme="majorBidi"/>
                        </w:rPr>
                        <w:t xml:space="preserve">at </w:t>
                      </w:r>
                      <w:r w:rsidR="00DB2763" w:rsidRPr="00DB2763">
                        <w:rPr>
                          <w:rFonts w:asciiTheme="majorBidi" w:hAnsiTheme="majorBidi" w:cstheme="majorBidi"/>
                        </w:rPr>
                        <w:t xml:space="preserve">the </w:t>
                      </w:r>
                      <w:r w:rsidR="003E6ED6" w:rsidRPr="00DB2763">
                        <w:rPr>
                          <w:rFonts w:asciiTheme="majorBidi" w:hAnsiTheme="majorBidi" w:cstheme="majorBidi"/>
                        </w:rPr>
                        <w:t xml:space="preserve">University of Kurdistan and </w:t>
                      </w:r>
                      <w:proofErr w:type="spellStart"/>
                      <w:r w:rsidR="003E6ED6" w:rsidRPr="00DB2763">
                        <w:rPr>
                          <w:rFonts w:asciiTheme="majorBidi" w:hAnsiTheme="majorBidi" w:cstheme="majorBidi"/>
                        </w:rPr>
                        <w:t>Guilan</w:t>
                      </w:r>
                      <w:proofErr w:type="spellEnd"/>
                      <w:r w:rsidR="003E6ED6" w:rsidRPr="00DB276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</w:p>
                    <w:p w14:paraId="4816161D" w14:textId="3A20FE2A" w:rsidR="003E6ED6" w:rsidRPr="00DB2763" w:rsidRDefault="00657163" w:rsidP="007D63A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DB2763">
                        <w:rPr>
                          <w:rFonts w:asciiTheme="majorBidi" w:hAnsiTheme="majorBidi" w:cstheme="majorBidi"/>
                        </w:rPr>
                        <w:t xml:space="preserve">Teaching ESL courses in English Language institutes </w:t>
                      </w:r>
                    </w:p>
                    <w:p w14:paraId="1EC35C30" w14:textId="27086179" w:rsidR="00F91AD6" w:rsidRPr="00DB2763" w:rsidRDefault="00844409" w:rsidP="007D63A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DB2763">
                        <w:rPr>
                          <w:rFonts w:asciiTheme="majorBidi" w:hAnsiTheme="majorBidi" w:cstheme="majorBidi"/>
                        </w:rPr>
                        <w:t>Publishing</w:t>
                      </w:r>
                      <w:r w:rsidR="00F91AD6" w:rsidRPr="00DB2763">
                        <w:rPr>
                          <w:rFonts w:asciiTheme="majorBidi" w:hAnsiTheme="majorBidi" w:cstheme="majorBidi"/>
                        </w:rPr>
                        <w:t xml:space="preserve"> 6 </w:t>
                      </w:r>
                      <w:r w:rsidRPr="00DB2763">
                        <w:rPr>
                          <w:rFonts w:asciiTheme="majorBidi" w:hAnsiTheme="majorBidi" w:cstheme="majorBidi"/>
                        </w:rPr>
                        <w:t>research papers on Persian</w:t>
                      </w:r>
                      <w:r w:rsidR="00873C88" w:rsidRPr="00DB2763">
                        <w:rPr>
                          <w:rFonts w:asciiTheme="majorBidi" w:hAnsiTheme="majorBidi" w:cstheme="majorBidi"/>
                        </w:rPr>
                        <w:t xml:space="preserve"> literature and English-Persian translatio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E3B8D6" w14:textId="02E6E294" w:rsidR="004462AC" w:rsidRPr="004462AC" w:rsidRDefault="004462AC" w:rsidP="004462AC"/>
    <w:sectPr w:rsidR="004462AC" w:rsidRPr="004462AC" w:rsidSect="0082280C">
      <w:pgSz w:w="11906" w:h="16838" w:code="9"/>
      <w:pgMar w:top="794" w:right="748" w:bottom="1440" w:left="1080" w:header="173" w:footer="115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847FD"/>
    <w:multiLevelType w:val="hybridMultilevel"/>
    <w:tmpl w:val="0F14C4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607D29"/>
    <w:multiLevelType w:val="hybridMultilevel"/>
    <w:tmpl w:val="BB8696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8F94DDF"/>
    <w:multiLevelType w:val="hybridMultilevel"/>
    <w:tmpl w:val="3654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D6943"/>
    <w:multiLevelType w:val="hybridMultilevel"/>
    <w:tmpl w:val="049626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3F0309"/>
    <w:multiLevelType w:val="hybridMultilevel"/>
    <w:tmpl w:val="1C5409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AEB570B"/>
    <w:multiLevelType w:val="hybridMultilevel"/>
    <w:tmpl w:val="2106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52874"/>
    <w:multiLevelType w:val="hybridMultilevel"/>
    <w:tmpl w:val="3448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A232E"/>
    <w:multiLevelType w:val="hybridMultilevel"/>
    <w:tmpl w:val="9AF890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AF"/>
    <w:rsid w:val="00002404"/>
    <w:rsid w:val="000077EA"/>
    <w:rsid w:val="00097256"/>
    <w:rsid w:val="000D7EC2"/>
    <w:rsid w:val="001174AE"/>
    <w:rsid w:val="001514FD"/>
    <w:rsid w:val="0016474D"/>
    <w:rsid w:val="00172641"/>
    <w:rsid w:val="001C110D"/>
    <w:rsid w:val="00211CEC"/>
    <w:rsid w:val="0025565E"/>
    <w:rsid w:val="002629A5"/>
    <w:rsid w:val="00266D03"/>
    <w:rsid w:val="002A3A54"/>
    <w:rsid w:val="002A7EA0"/>
    <w:rsid w:val="002D7A46"/>
    <w:rsid w:val="002E7AB3"/>
    <w:rsid w:val="00301FB9"/>
    <w:rsid w:val="003A239D"/>
    <w:rsid w:val="003E6ED6"/>
    <w:rsid w:val="003F4975"/>
    <w:rsid w:val="004462AC"/>
    <w:rsid w:val="004A07C6"/>
    <w:rsid w:val="00527AB2"/>
    <w:rsid w:val="005377E8"/>
    <w:rsid w:val="00550850"/>
    <w:rsid w:val="005717BB"/>
    <w:rsid w:val="00585B7C"/>
    <w:rsid w:val="005A70E9"/>
    <w:rsid w:val="005B1F62"/>
    <w:rsid w:val="005E0DD5"/>
    <w:rsid w:val="005F0CC9"/>
    <w:rsid w:val="00621994"/>
    <w:rsid w:val="00622468"/>
    <w:rsid w:val="00645D50"/>
    <w:rsid w:val="00645DE5"/>
    <w:rsid w:val="00657163"/>
    <w:rsid w:val="006723E9"/>
    <w:rsid w:val="00681105"/>
    <w:rsid w:val="006D489A"/>
    <w:rsid w:val="006D62C7"/>
    <w:rsid w:val="006E25FF"/>
    <w:rsid w:val="00785F90"/>
    <w:rsid w:val="007D63AD"/>
    <w:rsid w:val="007E483D"/>
    <w:rsid w:val="007F384F"/>
    <w:rsid w:val="007F60EB"/>
    <w:rsid w:val="0080256A"/>
    <w:rsid w:val="0082280C"/>
    <w:rsid w:val="00826859"/>
    <w:rsid w:val="008333DB"/>
    <w:rsid w:val="00844409"/>
    <w:rsid w:val="00852618"/>
    <w:rsid w:val="008569D6"/>
    <w:rsid w:val="00857DBE"/>
    <w:rsid w:val="0086357F"/>
    <w:rsid w:val="00873C88"/>
    <w:rsid w:val="0087415F"/>
    <w:rsid w:val="008771D8"/>
    <w:rsid w:val="00914C75"/>
    <w:rsid w:val="009179D3"/>
    <w:rsid w:val="0096066E"/>
    <w:rsid w:val="009A56FC"/>
    <w:rsid w:val="009B0D1A"/>
    <w:rsid w:val="009C2113"/>
    <w:rsid w:val="009E0E00"/>
    <w:rsid w:val="009E2C53"/>
    <w:rsid w:val="009F24B3"/>
    <w:rsid w:val="00A113D8"/>
    <w:rsid w:val="00A97FE2"/>
    <w:rsid w:val="00AF1AAF"/>
    <w:rsid w:val="00B11B77"/>
    <w:rsid w:val="00B12E57"/>
    <w:rsid w:val="00B17AB1"/>
    <w:rsid w:val="00B51AEE"/>
    <w:rsid w:val="00B76B64"/>
    <w:rsid w:val="00BA4113"/>
    <w:rsid w:val="00BC166A"/>
    <w:rsid w:val="00BE1DD3"/>
    <w:rsid w:val="00C66A89"/>
    <w:rsid w:val="00C8005A"/>
    <w:rsid w:val="00CA6621"/>
    <w:rsid w:val="00CC051D"/>
    <w:rsid w:val="00CC7EC1"/>
    <w:rsid w:val="00D1116A"/>
    <w:rsid w:val="00D16266"/>
    <w:rsid w:val="00D326D2"/>
    <w:rsid w:val="00D61A60"/>
    <w:rsid w:val="00D703E8"/>
    <w:rsid w:val="00D73B7C"/>
    <w:rsid w:val="00D96C61"/>
    <w:rsid w:val="00DA1C8C"/>
    <w:rsid w:val="00DB2763"/>
    <w:rsid w:val="00DE41CA"/>
    <w:rsid w:val="00E30BBD"/>
    <w:rsid w:val="00E53DC4"/>
    <w:rsid w:val="00ED499D"/>
    <w:rsid w:val="00EE53C7"/>
    <w:rsid w:val="00EF6973"/>
    <w:rsid w:val="00F11D96"/>
    <w:rsid w:val="00F17A26"/>
    <w:rsid w:val="00F57DE6"/>
    <w:rsid w:val="00F91AD6"/>
    <w:rsid w:val="00FC0E5E"/>
    <w:rsid w:val="00FC4C1C"/>
    <w:rsid w:val="00FE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E1975"/>
  <w15:chartTrackingRefBased/>
  <w15:docId w15:val="{6C986D78-8577-4F6D-8EA6-328E0554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CE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1C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0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net.i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ateh.Ahmadpanah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teh.Ahmadpanah@gmail.com" TargetMode="External"/><Relationship Id="rId11" Type="http://schemas.openxmlformats.org/officeDocument/2006/relationships/hyperlink" Target="https://tarjomic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net.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rjomi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3ED1-AD98-41A9-A589-2A6F3707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Simulation_PC</cp:lastModifiedBy>
  <cp:revision>4</cp:revision>
  <cp:lastPrinted>2022-05-23T09:41:00Z</cp:lastPrinted>
  <dcterms:created xsi:type="dcterms:W3CDTF">2022-05-15T20:05:00Z</dcterms:created>
  <dcterms:modified xsi:type="dcterms:W3CDTF">2022-05-23T09:42:00Z</dcterms:modified>
</cp:coreProperties>
</file>